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4637" w14:textId="77777777"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3FD916BA" wp14:editId="0649C26D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D55D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3ED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33EEB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5A66E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2BA0F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CBCC4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6956E6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937A6D9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089EE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0C42BF5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D7000A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32955A6" w14:textId="039C075A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2900BA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0F224B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185230">
        <w:rPr>
          <w:rFonts w:ascii="Garamond" w:hAnsi="Garamond"/>
          <w:b/>
          <w:color w:val="000000"/>
          <w:sz w:val="36"/>
          <w:szCs w:val="36"/>
        </w:rPr>
        <w:t>Pulmonologii, Alergologii i Chorób Wewnętrznych</w:t>
      </w:r>
      <w:r w:rsidR="00AF12E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43C7AF39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A097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69889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AB21A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751C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49CD2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51684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1959D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98208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241D2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7F39A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D3CFB9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3D4E96A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A0B4F10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5048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2ECC36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01238D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1C515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768AB3B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57DB43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278CF77" w14:textId="0F7E1A2C" w:rsidR="000E2B75" w:rsidRPr="00E61502" w:rsidRDefault="00A12CE3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B10BC0">
        <w:rPr>
          <w:rFonts w:ascii="Garamond" w:hAnsi="Garamond"/>
          <w:b/>
          <w:bCs/>
          <w:color w:val="000000"/>
          <w:sz w:val="24"/>
          <w:szCs w:val="24"/>
        </w:rPr>
        <w:t>.424.91.2025</w:t>
      </w:r>
    </w:p>
    <w:p w14:paraId="1FBC0EBB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0C8DD136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379FBDB7" w14:textId="74211098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B10BC0">
        <w:rPr>
          <w:rFonts w:ascii="Garamond" w:hAnsi="Garamond"/>
          <w:color w:val="000000"/>
          <w:sz w:val="24"/>
          <w:szCs w:val="24"/>
        </w:rPr>
        <w:t>5</w:t>
      </w:r>
    </w:p>
    <w:p w14:paraId="063DD8B2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0DAED585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7421348" w14:textId="2890E9C8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12CE3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B10BC0">
        <w:rPr>
          <w:rFonts w:ascii="Garamond" w:hAnsi="Garamond"/>
          <w:b/>
          <w:i/>
          <w:color w:val="000000"/>
          <w:sz w:val="24"/>
          <w:szCs w:val="24"/>
        </w:rPr>
        <w:t xml:space="preserve"> 2025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14:paraId="0CEA5AF8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15B09D36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338BCE2D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571589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611E5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0D6600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B2FA824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E52499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5DEFDDA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76BD6AA9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BB1C6C2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E22F9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EDB3086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9E1515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3F9FCC0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862278A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1893D88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AE5EB55" w14:textId="77777777" w:rsidR="002900BA" w:rsidRDefault="00687642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</w:t>
      </w:r>
      <w:r w:rsidR="002900BA">
        <w:rPr>
          <w:rFonts w:ascii="Garamond" w:hAnsi="Garamond"/>
          <w:bCs/>
          <w:color w:val="000000"/>
          <w:sz w:val="24"/>
          <w:szCs w:val="24"/>
        </w:rPr>
        <w:t>e</w:t>
      </w:r>
    </w:p>
    <w:p w14:paraId="61822299" w14:textId="2DAD7FD9" w:rsidR="002900BA" w:rsidRPr="002900BA" w:rsidRDefault="002900BA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Oddziale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Oddział Kliniczny </w:t>
      </w:r>
      <w:r w:rsidR="00185230">
        <w:rPr>
          <w:rFonts w:ascii="Garamond" w:hAnsi="Garamond"/>
          <w:bCs/>
          <w:color w:val="000000"/>
          <w:sz w:val="24"/>
          <w:szCs w:val="24"/>
        </w:rPr>
        <w:t>Pulmonologii, Alergologii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58763833" w14:textId="0E2B86ED" w:rsidR="002900BA" w:rsidRPr="002900BA" w:rsidRDefault="002900BA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Kierowniku Oddziału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rozumieć Kierownika Oddziału Klinicznego </w:t>
      </w:r>
      <w:r w:rsidR="00185230">
        <w:rPr>
          <w:rFonts w:ascii="Garamond" w:hAnsi="Garamond"/>
          <w:bCs/>
          <w:color w:val="000000"/>
          <w:sz w:val="24"/>
          <w:szCs w:val="24"/>
        </w:rPr>
        <w:t>Pulmonologii, Alergologii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4A56D697" w14:textId="1CBB2738" w:rsidR="00B61202" w:rsidRPr="00AF12EC" w:rsidRDefault="002900BA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Koordynatorze Oddziału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Koordynatora Oddziału Klinicznego </w:t>
      </w:r>
      <w:r w:rsidR="00185230">
        <w:rPr>
          <w:rFonts w:ascii="Garamond" w:hAnsi="Garamond"/>
          <w:bCs/>
          <w:color w:val="000000"/>
          <w:sz w:val="24"/>
          <w:szCs w:val="24"/>
        </w:rPr>
        <w:t>Pulmonologii, Alergologii i Chorób Wewnętrznych</w:t>
      </w:r>
      <w:r w:rsidRPr="002900BA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FA7681" w:rsidRPr="00AF12EC">
        <w:rPr>
          <w:rFonts w:ascii="Garamond" w:hAnsi="Garamond"/>
          <w:bCs/>
          <w:color w:val="000000"/>
          <w:sz w:val="24"/>
          <w:szCs w:val="24"/>
        </w:rPr>
        <w:t>.</w:t>
      </w:r>
    </w:p>
    <w:p w14:paraId="00734570" w14:textId="77777777" w:rsidR="00847AEC" w:rsidRPr="00AF12EC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F12EC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613B8059" w14:textId="48D4C61C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 xml:space="preserve">Płatniku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C7083E">
        <w:rPr>
          <w:rFonts w:ascii="Garamond" w:hAnsi="Garamond"/>
          <w:color w:val="000000"/>
          <w:sz w:val="24"/>
          <w:szCs w:val="24"/>
        </w:rPr>
        <w:t xml:space="preserve"> Narodowy Fundusz Zdrowia lub inny podmiot finansujący świadczenia zdrowotne ze środków publicznych.</w:t>
      </w:r>
    </w:p>
    <w:p w14:paraId="42B7CC0C" w14:textId="33C6816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 xml:space="preserve">Harmonogramie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="00383718" w:rsidRPr="00C7083E">
        <w:rPr>
          <w:rFonts w:ascii="Garamond" w:hAnsi="Garamond"/>
          <w:color w:val="000000"/>
          <w:sz w:val="24"/>
          <w:szCs w:val="24"/>
        </w:rPr>
        <w:t xml:space="preserve"> </w:t>
      </w:r>
      <w:r w:rsidRPr="00C7083E">
        <w:rPr>
          <w:rFonts w:ascii="Garamond" w:hAnsi="Garamond"/>
          <w:color w:val="000000"/>
          <w:sz w:val="24"/>
          <w:szCs w:val="24"/>
        </w:rPr>
        <w:t>harmonogram wykonania świadczeń zdrowotnych.</w:t>
      </w:r>
    </w:p>
    <w:p w14:paraId="201BB503" w14:textId="3AB6DB6A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42EEB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61FC06F5" w14:textId="33F18B34" w:rsidR="00BB7B01" w:rsidRPr="0043195C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54762C1F" w14:textId="30CE9657" w:rsidR="0043195C" w:rsidRPr="004D3721" w:rsidRDefault="0043195C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3195C">
        <w:rPr>
          <w:rFonts w:ascii="Garamond" w:hAnsi="Garamond"/>
          <w:color w:val="000000"/>
          <w:sz w:val="24"/>
          <w:szCs w:val="24"/>
        </w:rPr>
        <w:t xml:space="preserve">NWM </w:t>
      </w:r>
      <w:r w:rsidR="00CD4135">
        <w:rPr>
          <w:rFonts w:ascii="Garamond" w:hAnsi="Garamond"/>
          <w:color w:val="000000"/>
          <w:sz w:val="24"/>
          <w:szCs w:val="24"/>
        </w:rPr>
        <w:t>–</w:t>
      </w:r>
      <w:r w:rsidRPr="0043195C">
        <w:rPr>
          <w:rFonts w:ascii="Garamond" w:hAnsi="Garamond"/>
          <w:color w:val="000000"/>
          <w:sz w:val="24"/>
          <w:szCs w:val="24"/>
        </w:rPr>
        <w:t xml:space="preserve"> </w:t>
      </w:r>
      <w:r w:rsidR="00CD4135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Pr="0043195C">
        <w:rPr>
          <w:rFonts w:ascii="Garamond" w:hAnsi="Garamond"/>
          <w:color w:val="000000"/>
          <w:sz w:val="24"/>
          <w:szCs w:val="24"/>
        </w:rPr>
        <w:t>nieinwazyjn</w:t>
      </w:r>
      <w:r w:rsidR="00CD4135">
        <w:rPr>
          <w:rFonts w:ascii="Garamond" w:hAnsi="Garamond"/>
          <w:color w:val="000000"/>
          <w:sz w:val="24"/>
          <w:szCs w:val="24"/>
        </w:rPr>
        <w:t>ą</w:t>
      </w:r>
      <w:r w:rsidRPr="0043195C">
        <w:rPr>
          <w:rFonts w:ascii="Garamond" w:hAnsi="Garamond"/>
          <w:color w:val="000000"/>
          <w:sz w:val="24"/>
          <w:szCs w:val="24"/>
        </w:rPr>
        <w:t xml:space="preserve"> wentylacj</w:t>
      </w:r>
      <w:r w:rsidR="00CD4135">
        <w:rPr>
          <w:rFonts w:ascii="Garamond" w:hAnsi="Garamond"/>
          <w:color w:val="000000"/>
          <w:sz w:val="24"/>
          <w:szCs w:val="24"/>
        </w:rPr>
        <w:t>ę</w:t>
      </w:r>
      <w:r w:rsidRPr="0043195C">
        <w:rPr>
          <w:rFonts w:ascii="Garamond" w:hAnsi="Garamond"/>
          <w:color w:val="000000"/>
          <w:sz w:val="24"/>
          <w:szCs w:val="24"/>
        </w:rPr>
        <w:t xml:space="preserve"> mechaniczn</w:t>
      </w:r>
      <w:r w:rsidR="00CD4135">
        <w:rPr>
          <w:rFonts w:ascii="Garamond" w:hAnsi="Garamond"/>
          <w:color w:val="000000"/>
          <w:sz w:val="24"/>
          <w:szCs w:val="24"/>
        </w:rPr>
        <w:t>ą</w:t>
      </w:r>
    </w:p>
    <w:p w14:paraId="1CA3E12A" w14:textId="0C944C1F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</w:t>
      </w:r>
      <w:r w:rsidR="00383718" w:rsidRPr="00485BE6">
        <w:rPr>
          <w:rFonts w:ascii="Garamond" w:hAnsi="Garamond"/>
          <w:color w:val="000000"/>
          <w:sz w:val="24"/>
          <w:szCs w:val="24"/>
        </w:rPr>
        <w:t>rozumie się przez to</w:t>
      </w:r>
      <w:r w:rsidRPr="004D3721">
        <w:rPr>
          <w:rFonts w:ascii="Garamond" w:hAnsi="Garamond"/>
          <w:sz w:val="24"/>
          <w:szCs w:val="24"/>
        </w:rPr>
        <w:t xml:space="preserve">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 xml:space="preserve">budynku przy ul. </w:t>
      </w:r>
      <w:r w:rsidR="00B10BC0">
        <w:rPr>
          <w:rFonts w:ascii="Garamond" w:hAnsi="Garamond"/>
          <w:sz w:val="24"/>
          <w:szCs w:val="24"/>
        </w:rPr>
        <w:t>Marii Orwid 11 w Krakowie.</w:t>
      </w:r>
    </w:p>
    <w:p w14:paraId="5601BAE9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B6C4E6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50832B0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8D540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6DDF62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37F214" w14:textId="77777777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>
        <w:rPr>
          <w:rFonts w:ascii="Garamond" w:hAnsi="Garamond"/>
          <w:color w:val="000000"/>
          <w:sz w:val="24"/>
          <w:szCs w:val="24"/>
        </w:rPr>
        <w:t>dyżurów lekarskich w Oddziale</w:t>
      </w:r>
    </w:p>
    <w:p w14:paraId="45DD1EC5" w14:textId="77777777" w:rsidR="00857AA2" w:rsidRPr="004A1181" w:rsidRDefault="00857AA2" w:rsidP="00857AA2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094EDBE9" w14:textId="77777777" w:rsidR="00AB3A58" w:rsidRDefault="00AB3A58" w:rsidP="00857AA2">
      <w:pPr>
        <w:rPr>
          <w:rFonts w:ascii="Garamond" w:hAnsi="Garamond"/>
          <w:b/>
          <w:color w:val="000000"/>
          <w:sz w:val="24"/>
          <w:szCs w:val="24"/>
        </w:rPr>
      </w:pPr>
    </w:p>
    <w:p w14:paraId="315729D3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EC559F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9DAA06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908C5B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736579A3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F868B7" w14:textId="77777777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F224B">
        <w:rPr>
          <w:rFonts w:ascii="Garamond" w:hAnsi="Garamond"/>
          <w:color w:val="000000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0F224B" w:rsidRPr="000F224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>
        <w:rPr>
          <w:rFonts w:ascii="Garamond" w:hAnsi="Garamond"/>
          <w:color w:val="000000"/>
          <w:sz w:val="24"/>
          <w:szCs w:val="24"/>
        </w:rPr>
        <w:t xml:space="preserve"> w zakresie</w:t>
      </w:r>
      <w:r w:rsidR="00555847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2F13D0">
        <w:rPr>
          <w:rFonts w:ascii="Garamond" w:hAnsi="Garamond"/>
          <w:color w:val="000000"/>
          <w:sz w:val="24"/>
          <w:szCs w:val="24"/>
        </w:rPr>
        <w:t xml:space="preserve"> dyżurów lekarskich </w:t>
      </w:r>
      <w:r w:rsidR="000F224B" w:rsidRPr="000F224B">
        <w:rPr>
          <w:rFonts w:ascii="Garamond" w:hAnsi="Garamond"/>
          <w:color w:val="000000"/>
          <w:sz w:val="24"/>
          <w:szCs w:val="24"/>
        </w:rPr>
        <w:t>w Oddzial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14:paraId="52D5E9C1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3757092" w14:textId="77777777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7B6C7A9C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0BA8B055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61815184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9212E56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48FB7CF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2F62D3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93202ED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3EA73DDA" w14:textId="42F5695D" w:rsidR="001B681F" w:rsidRPr="00185B18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5BD7DE5D" w14:textId="4E1B3CCE" w:rsidR="00185B18" w:rsidRPr="00120B36" w:rsidRDefault="00185B18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Ścisła współpraca w ramach Centrum Urazowego, w tym z lekarzami dyżurującymi w SOR Udzielającego Zamówienie,</w:t>
      </w:r>
    </w:p>
    <w:p w14:paraId="30FCA26C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66EFD4FC" w14:textId="12E5ED8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 xml:space="preserve">oraz </w:t>
      </w:r>
      <w:r w:rsidR="00185B18">
        <w:rPr>
          <w:rFonts w:ascii="Garamond" w:hAnsi="Garamond"/>
          <w:sz w:val="24"/>
          <w:szCs w:val="24"/>
        </w:rPr>
        <w:t>ISO 45001</w:t>
      </w:r>
      <w:r w:rsidR="00630DEE">
        <w:rPr>
          <w:rFonts w:ascii="Garamond" w:hAnsi="Garamond"/>
          <w:sz w:val="24"/>
          <w:szCs w:val="24"/>
        </w:rPr>
        <w:t>,</w:t>
      </w:r>
    </w:p>
    <w:p w14:paraId="19CAB9E4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114A1A5A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62E19CD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044B2CD8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FF2F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B618810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47ADAD6C" w14:textId="30F08C80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 xml:space="preserve">b)  w soboty, dni ustawowo wolne od pracy w rozumieniu ustawy z dnia 18 stycznia 1951 r. oraz dni wolne od pracy u Udzielającego </w:t>
      </w:r>
      <w:r w:rsidRPr="00D44E1F">
        <w:rPr>
          <w:rFonts w:ascii="Garamond" w:hAnsi="Garamond"/>
          <w:sz w:val="24"/>
          <w:szCs w:val="24"/>
        </w:rPr>
        <w:t>Zamówienie w godzinach 7</w:t>
      </w:r>
      <w:r w:rsidR="004D2ED2">
        <w:rPr>
          <w:rFonts w:ascii="Garamond" w:hAnsi="Garamond"/>
          <w:sz w:val="24"/>
          <w:szCs w:val="24"/>
          <w:vertAlign w:val="superscript"/>
        </w:rPr>
        <w:t>3</w:t>
      </w:r>
      <w:r w:rsidR="00D44E1F" w:rsidRPr="00D44E1F">
        <w:rPr>
          <w:rFonts w:ascii="Garamond" w:hAnsi="Garamond"/>
          <w:sz w:val="24"/>
          <w:szCs w:val="24"/>
          <w:vertAlign w:val="superscript"/>
        </w:rPr>
        <w:t>0</w:t>
      </w:r>
      <w:r w:rsidRPr="00D44E1F">
        <w:rPr>
          <w:rFonts w:ascii="Garamond" w:hAnsi="Garamond"/>
          <w:sz w:val="24"/>
          <w:szCs w:val="24"/>
        </w:rPr>
        <w:t xml:space="preserve"> do 7</w:t>
      </w:r>
      <w:r w:rsidR="004D2ED2">
        <w:rPr>
          <w:rFonts w:ascii="Garamond" w:hAnsi="Garamond"/>
          <w:sz w:val="24"/>
          <w:szCs w:val="24"/>
          <w:vertAlign w:val="superscript"/>
        </w:rPr>
        <w:t>3</w:t>
      </w:r>
      <w:r w:rsidRPr="00D44E1F">
        <w:rPr>
          <w:rFonts w:ascii="Garamond" w:hAnsi="Garamond"/>
          <w:sz w:val="24"/>
          <w:szCs w:val="24"/>
          <w:vertAlign w:val="superscript"/>
        </w:rPr>
        <w:t>0</w:t>
      </w:r>
      <w:r w:rsidRPr="00D44E1F">
        <w:rPr>
          <w:rFonts w:ascii="Garamond" w:hAnsi="Garamond"/>
          <w:sz w:val="24"/>
          <w:szCs w:val="24"/>
        </w:rPr>
        <w:t xml:space="preserve"> dnia</w:t>
      </w:r>
      <w:r w:rsidRPr="00FD3BEE">
        <w:rPr>
          <w:rFonts w:ascii="Garamond" w:hAnsi="Garamond"/>
          <w:sz w:val="24"/>
          <w:szCs w:val="24"/>
        </w:rPr>
        <w:t xml:space="preserve"> następnego. </w:t>
      </w:r>
    </w:p>
    <w:p w14:paraId="6CE2D961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55BA5393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6825199F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254E630" w14:textId="1EA3B71C" w:rsidR="000F224B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F224B">
        <w:rPr>
          <w:rFonts w:ascii="Garamond" w:hAnsi="Garamond"/>
          <w:sz w:val="24"/>
          <w:szCs w:val="24"/>
          <w:u w:val="single"/>
        </w:rPr>
        <w:t>dwóch stanowisk dyżurowych</w:t>
      </w:r>
      <w:r w:rsidR="00185B18">
        <w:rPr>
          <w:rFonts w:ascii="Garamond" w:hAnsi="Garamond"/>
          <w:sz w:val="24"/>
          <w:szCs w:val="24"/>
          <w:u w:val="single"/>
        </w:rPr>
        <w:t>. Lekarze dyżurujący powinni spełniać co najmniej następujące wymogi</w:t>
      </w:r>
      <w:r w:rsidR="000F224B">
        <w:rPr>
          <w:rFonts w:ascii="Garamond" w:hAnsi="Garamond"/>
          <w:sz w:val="24"/>
          <w:szCs w:val="24"/>
          <w:u w:val="single"/>
        </w:rPr>
        <w:t>:</w:t>
      </w:r>
    </w:p>
    <w:p w14:paraId="378E1396" w14:textId="645028BE" w:rsidR="00185B18" w:rsidRDefault="00185B18" w:rsidP="00555847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lekarz medycyny posiadający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tytuł specjalisty (II sto</w:t>
      </w:r>
      <w:r>
        <w:rPr>
          <w:rFonts w:ascii="Garamond" w:hAnsi="Garamond" w:cs="Wingdings"/>
          <w:sz w:val="24"/>
          <w:szCs w:val="24"/>
          <w:lang w:eastAsia="ar-SA"/>
        </w:rPr>
        <w:t>pień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specjalizacji) w dziedzinie chorób płuc</w:t>
      </w:r>
    </w:p>
    <w:p w14:paraId="7237E234" w14:textId="6CDFBC6F" w:rsidR="00E00703" w:rsidRDefault="00E00703" w:rsidP="00E00703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927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lub</w:t>
      </w:r>
    </w:p>
    <w:p w14:paraId="71E7324A" w14:textId="77777777" w:rsidR="00185B18" w:rsidRDefault="00185B18" w:rsidP="00555847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lekarz medycyny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</w:t>
      </w:r>
      <w:r>
        <w:rPr>
          <w:rFonts w:ascii="Garamond" w:hAnsi="Garamond" w:cs="Wingdings"/>
          <w:sz w:val="24"/>
          <w:szCs w:val="24"/>
          <w:lang w:eastAsia="ar-SA"/>
        </w:rPr>
        <w:t>posiadający</w:t>
      </w:r>
      <w:r w:rsidRPr="00555847">
        <w:rPr>
          <w:rFonts w:ascii="Garamond" w:hAnsi="Garamond" w:cs="Wingdings"/>
          <w:sz w:val="24"/>
          <w:szCs w:val="24"/>
          <w:lang w:eastAsia="ar-SA"/>
        </w:rPr>
        <w:t xml:space="preserve"> tytuł specjalisty (II sto</w:t>
      </w:r>
      <w:r>
        <w:rPr>
          <w:rFonts w:ascii="Garamond" w:hAnsi="Garamond" w:cs="Wingdings"/>
          <w:sz w:val="24"/>
          <w:szCs w:val="24"/>
          <w:lang w:eastAsia="ar-SA"/>
        </w:rPr>
        <w:t>pień</w:t>
      </w:r>
      <w:r w:rsidRPr="00555847">
        <w:rPr>
          <w:rFonts w:ascii="Garamond" w:hAnsi="Garamond" w:cs="Wingdings"/>
          <w:sz w:val="24"/>
          <w:szCs w:val="24"/>
          <w:lang w:eastAsia="ar-SA"/>
        </w:rPr>
        <w:t xml:space="preserve"> specjalizacji)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w dziedzinie chorób wewnętrznych będący co najmniej w trakcie 2 roku specjalizacji w </w:t>
      </w:r>
      <w:r>
        <w:rPr>
          <w:rFonts w:ascii="Garamond" w:hAnsi="Garamond" w:cs="Wingdings"/>
          <w:sz w:val="24"/>
          <w:szCs w:val="24"/>
          <w:lang w:eastAsia="ar-SA"/>
        </w:rPr>
        <w:t>dziedzinie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 chorób płuc</w:t>
      </w:r>
      <w:r>
        <w:rPr>
          <w:rFonts w:ascii="Garamond" w:hAnsi="Garamond" w:cs="Wingdings"/>
          <w:sz w:val="24"/>
          <w:szCs w:val="24"/>
          <w:lang w:eastAsia="ar-SA"/>
        </w:rPr>
        <w:t xml:space="preserve"> (albo po zakończeniu szkolenia specjalizacyjnego w dziedzinie chorób płuc)</w:t>
      </w:r>
      <w:r w:rsidR="00555847" w:rsidRPr="00555847">
        <w:rPr>
          <w:rFonts w:ascii="Garamond" w:hAnsi="Garamond" w:cs="Wingdings"/>
          <w:sz w:val="24"/>
          <w:szCs w:val="24"/>
          <w:lang w:eastAsia="ar-SA"/>
        </w:rPr>
        <w:t xml:space="preserve">. </w:t>
      </w:r>
    </w:p>
    <w:p w14:paraId="3E0FC230" w14:textId="7BBCE562" w:rsidR="00555847" w:rsidRPr="00185B18" w:rsidRDefault="00555847" w:rsidP="00185B18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360"/>
        <w:rPr>
          <w:rFonts w:ascii="Garamond" w:hAnsi="Garamond" w:cs="Wingdings"/>
          <w:sz w:val="24"/>
          <w:szCs w:val="24"/>
          <w:lang w:eastAsia="ar-SA"/>
        </w:rPr>
      </w:pPr>
      <w:r w:rsidRPr="00185B18">
        <w:rPr>
          <w:rFonts w:ascii="Garamond" w:hAnsi="Garamond" w:cs="Wingdings"/>
          <w:sz w:val="24"/>
          <w:szCs w:val="24"/>
          <w:lang w:eastAsia="ar-SA"/>
        </w:rPr>
        <w:t>Ponadto</w:t>
      </w:r>
      <w:r w:rsidR="00185B18">
        <w:rPr>
          <w:rFonts w:ascii="Garamond" w:hAnsi="Garamond" w:cs="Wingdings"/>
          <w:sz w:val="24"/>
          <w:szCs w:val="24"/>
          <w:lang w:eastAsia="ar-SA"/>
        </w:rPr>
        <w:t>, niezależnie od tego który z powyższych wymogów został spełniony</w:t>
      </w:r>
      <w:r w:rsidRPr="00185B18">
        <w:rPr>
          <w:rFonts w:ascii="Garamond" w:hAnsi="Garamond" w:cs="Wingdings"/>
          <w:sz w:val="24"/>
          <w:szCs w:val="24"/>
          <w:lang w:eastAsia="ar-SA"/>
        </w:rPr>
        <w:t xml:space="preserve"> lekarz dyżurny musi posiadać udokumentowane odpowiednie doświadczenie w leczeniu NWM.</w:t>
      </w:r>
    </w:p>
    <w:p w14:paraId="056708CC" w14:textId="77777777" w:rsidR="000F224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14:paraId="5CC92A96" w14:textId="77777777" w:rsidR="00050585" w:rsidRPr="000F224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224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0F224B">
        <w:rPr>
          <w:rFonts w:ascii="Garamond" w:hAnsi="Garamond"/>
          <w:sz w:val="24"/>
          <w:szCs w:val="24"/>
          <w:u w:val="single"/>
        </w:rPr>
        <w:t>następuje</w:t>
      </w:r>
      <w:r w:rsidR="007933BE" w:rsidRPr="000F224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0F224B">
        <w:rPr>
          <w:rFonts w:ascii="Garamond" w:hAnsi="Garamond"/>
          <w:sz w:val="24"/>
          <w:szCs w:val="24"/>
          <w:u w:val="single"/>
        </w:rPr>
        <w:t>Kierownikom Oddzia</w:t>
      </w:r>
      <w:r w:rsidR="000F224B" w:rsidRPr="000F224B">
        <w:rPr>
          <w:rFonts w:ascii="Garamond" w:hAnsi="Garamond"/>
          <w:sz w:val="24"/>
          <w:szCs w:val="24"/>
          <w:u w:val="single"/>
        </w:rPr>
        <w:t>łu l</w:t>
      </w:r>
      <w:r w:rsidR="00F63B1C" w:rsidRPr="000F224B">
        <w:rPr>
          <w:rFonts w:ascii="Garamond" w:hAnsi="Garamond"/>
          <w:sz w:val="24"/>
          <w:szCs w:val="24"/>
          <w:u w:val="single"/>
        </w:rPr>
        <w:t>ub osob</w:t>
      </w:r>
      <w:r w:rsidR="000F224B" w:rsidRPr="000F224B">
        <w:rPr>
          <w:rFonts w:ascii="Garamond" w:hAnsi="Garamond"/>
          <w:sz w:val="24"/>
          <w:szCs w:val="24"/>
          <w:u w:val="single"/>
        </w:rPr>
        <w:t>ie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0F224B">
        <w:rPr>
          <w:rFonts w:ascii="Garamond" w:hAnsi="Garamond"/>
          <w:sz w:val="24"/>
          <w:szCs w:val="24"/>
          <w:u w:val="single"/>
        </w:rPr>
        <w:t>ego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0F224B">
        <w:rPr>
          <w:rFonts w:ascii="Garamond" w:hAnsi="Garamond"/>
          <w:sz w:val="24"/>
          <w:szCs w:val="24"/>
          <w:u w:val="single"/>
        </w:rPr>
        <w:t>ej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0F224B">
        <w:rPr>
          <w:rFonts w:ascii="Garamond" w:hAnsi="Garamond"/>
          <w:sz w:val="24"/>
          <w:szCs w:val="24"/>
          <w:u w:val="single"/>
        </w:rPr>
        <w:t>albo lekarzowi przejmującemu</w:t>
      </w:r>
      <w:r w:rsidRPr="000F224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0F224B">
        <w:rPr>
          <w:rFonts w:ascii="Garamond" w:hAnsi="Garamond"/>
          <w:sz w:val="24"/>
          <w:szCs w:val="24"/>
          <w:u w:val="single"/>
        </w:rPr>
        <w:t>.</w:t>
      </w:r>
    </w:p>
    <w:p w14:paraId="2C73AA57" w14:textId="77777777" w:rsidR="00872892" w:rsidRPr="000F224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14:paraId="17590B52" w14:textId="77777777" w:rsidR="00A80E5A" w:rsidRDefault="00A80E5A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5A8A05" w14:textId="76F104FB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686DC76B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30EDC9D" w14:textId="7DEC6EE0" w:rsidR="00C86284" w:rsidRDefault="000F46E3" w:rsidP="00B65B59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C193DFA" w14:textId="77777777" w:rsidR="00B65B59" w:rsidRDefault="00B65B59" w:rsidP="00B65B59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51D494" w14:textId="77777777" w:rsidR="00B65B59" w:rsidRPr="00B65B59" w:rsidRDefault="00B65B59" w:rsidP="00B65B59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65B5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B65B59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B65B5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7266943D" w14:textId="77777777" w:rsidR="00B65B59" w:rsidRPr="00B65B59" w:rsidRDefault="00B65B59" w:rsidP="00B65B59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C3255B8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20F2FCA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3BA917D9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6104B3E6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0C76771E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7C47757" w14:textId="77777777"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14:paraId="07231C5A" w14:textId="77777777"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90350B4" w14:textId="4DBC478D" w:rsidR="00621394" w:rsidRDefault="009E5BC6" w:rsidP="00083F5A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3F3C0972" w14:textId="77777777" w:rsidR="00555847" w:rsidRDefault="00555847" w:rsidP="00555847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arz posiadający tytuł specjalisty</w:t>
      </w:r>
      <w:r w:rsidRPr="00555847">
        <w:rPr>
          <w:rFonts w:ascii="Garamond" w:hAnsi="Garamond"/>
          <w:sz w:val="24"/>
          <w:szCs w:val="24"/>
        </w:rPr>
        <w:t xml:space="preserve"> (II stop</w:t>
      </w:r>
      <w:r>
        <w:rPr>
          <w:rFonts w:ascii="Garamond" w:hAnsi="Garamond"/>
          <w:sz w:val="24"/>
          <w:szCs w:val="24"/>
        </w:rPr>
        <w:t>ień</w:t>
      </w:r>
      <w:r w:rsidRPr="00555847">
        <w:rPr>
          <w:rFonts w:ascii="Garamond" w:hAnsi="Garamond"/>
          <w:sz w:val="24"/>
          <w:szCs w:val="24"/>
        </w:rPr>
        <w:t xml:space="preserve"> specjalizacji) w dziedzinie chorób płuc lub</w:t>
      </w:r>
    </w:p>
    <w:p w14:paraId="7A0929CE" w14:textId="66B2C35D" w:rsidR="00F71414" w:rsidRDefault="00555847" w:rsidP="00F71414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arz posiadający</w:t>
      </w:r>
      <w:r w:rsidRPr="00555847">
        <w:rPr>
          <w:rFonts w:ascii="Garamond" w:hAnsi="Garamond"/>
          <w:sz w:val="24"/>
          <w:szCs w:val="24"/>
        </w:rPr>
        <w:t xml:space="preserve"> tytuł specjalisty (II </w:t>
      </w:r>
      <w:r>
        <w:rPr>
          <w:rFonts w:ascii="Garamond" w:hAnsi="Garamond"/>
          <w:sz w:val="24"/>
          <w:szCs w:val="24"/>
        </w:rPr>
        <w:t>stopień</w:t>
      </w:r>
      <w:r w:rsidRPr="00555847">
        <w:rPr>
          <w:rFonts w:ascii="Garamond" w:hAnsi="Garamond"/>
          <w:sz w:val="24"/>
          <w:szCs w:val="24"/>
        </w:rPr>
        <w:t xml:space="preserve"> specjalizacji) w dziedzinie chorób wewnętrznych będący co najmniej w trakcie 2 roku specjalizacji w </w:t>
      </w:r>
      <w:r w:rsidR="00B3099B">
        <w:rPr>
          <w:rFonts w:ascii="Garamond" w:hAnsi="Garamond"/>
          <w:sz w:val="24"/>
          <w:szCs w:val="24"/>
        </w:rPr>
        <w:t>dziedzinie</w:t>
      </w:r>
      <w:r w:rsidRPr="00555847">
        <w:rPr>
          <w:rFonts w:ascii="Garamond" w:hAnsi="Garamond"/>
          <w:sz w:val="24"/>
          <w:szCs w:val="24"/>
        </w:rPr>
        <w:t xml:space="preserve"> chorób płuc</w:t>
      </w:r>
      <w:r w:rsidR="00B3099B">
        <w:rPr>
          <w:rFonts w:ascii="Garamond" w:hAnsi="Garamond"/>
          <w:sz w:val="24"/>
          <w:szCs w:val="24"/>
        </w:rPr>
        <w:t xml:space="preserve"> (albo z zakończonym szkoleniem specjalizacyjnym w dziedzinie chorób płuc)</w:t>
      </w:r>
      <w:r w:rsidR="00F71414">
        <w:rPr>
          <w:rFonts w:ascii="Garamond" w:hAnsi="Garamond"/>
          <w:sz w:val="24"/>
          <w:szCs w:val="24"/>
        </w:rPr>
        <w:t xml:space="preserve"> </w:t>
      </w:r>
    </w:p>
    <w:p w14:paraId="69148D12" w14:textId="01BF4466" w:rsidR="00F71414" w:rsidRDefault="00F71414" w:rsidP="00F71414">
      <w:pPr>
        <w:jc w:val="both"/>
        <w:rPr>
          <w:rFonts w:ascii="Garamond" w:hAnsi="Garamond"/>
          <w:sz w:val="24"/>
          <w:szCs w:val="24"/>
        </w:rPr>
      </w:pPr>
      <w:bookmarkStart w:id="0" w:name="_Hlk93158334"/>
    </w:p>
    <w:p w14:paraId="21AFADAF" w14:textId="070C321C" w:rsidR="00F71414" w:rsidRPr="00F71414" w:rsidRDefault="00F71414" w:rsidP="00F71414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F71414">
        <w:rPr>
          <w:rFonts w:ascii="Garamond" w:hAnsi="Garamond" w:cs="Wingdings"/>
          <w:b/>
          <w:sz w:val="24"/>
          <w:szCs w:val="24"/>
          <w:u w:val="single"/>
          <w:lang w:eastAsia="ar-SA"/>
        </w:rPr>
        <w:t xml:space="preserve">Ponadto </w:t>
      </w:r>
      <w:r w:rsidR="00B3099B">
        <w:rPr>
          <w:rFonts w:ascii="Garamond" w:hAnsi="Garamond" w:cs="Wingdings"/>
          <w:b/>
          <w:sz w:val="24"/>
          <w:szCs w:val="24"/>
          <w:u w:val="single"/>
          <w:lang w:eastAsia="ar-SA"/>
        </w:rPr>
        <w:t>wykazani lekarze</w:t>
      </w:r>
      <w:r w:rsidRPr="00F71414">
        <w:rPr>
          <w:rFonts w:ascii="Garamond" w:hAnsi="Garamond" w:cs="Wingdings"/>
          <w:b/>
          <w:sz w:val="24"/>
          <w:szCs w:val="24"/>
          <w:u w:val="single"/>
          <w:lang w:eastAsia="ar-SA"/>
        </w:rPr>
        <w:t xml:space="preserve"> do realizacji </w:t>
      </w:r>
      <w:r w:rsidR="00B3099B">
        <w:rPr>
          <w:rFonts w:ascii="Garamond" w:hAnsi="Garamond" w:cs="Wingdings"/>
          <w:b/>
          <w:sz w:val="24"/>
          <w:szCs w:val="24"/>
          <w:u w:val="single"/>
          <w:lang w:eastAsia="ar-SA"/>
        </w:rPr>
        <w:t>świadczeń muszą</w:t>
      </w:r>
      <w:r w:rsidRPr="00F71414">
        <w:rPr>
          <w:rFonts w:ascii="Garamond" w:hAnsi="Garamond" w:cs="Wingdings"/>
          <w:b/>
          <w:sz w:val="24"/>
          <w:szCs w:val="24"/>
          <w:u w:val="single"/>
          <w:lang w:eastAsia="ar-SA"/>
        </w:rPr>
        <w:t xml:space="preserve"> posiadać udokumentowane odpowiednie doświadczenie w leczeniu NWM.</w:t>
      </w:r>
    </w:p>
    <w:p w14:paraId="7B878B3C" w14:textId="77777777" w:rsidR="00555847" w:rsidRDefault="00555847" w:rsidP="00555847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9F57CED" w14:textId="77777777" w:rsidR="0008050E" w:rsidRPr="00555847" w:rsidRDefault="0008050E" w:rsidP="00555847">
      <w:pPr>
        <w:jc w:val="both"/>
        <w:rPr>
          <w:rFonts w:ascii="Garamond" w:hAnsi="Garamond"/>
          <w:sz w:val="24"/>
          <w:szCs w:val="24"/>
        </w:rPr>
      </w:pPr>
      <w:r w:rsidRPr="00555847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79C65AF3" w14:textId="77777777" w:rsidR="00555847" w:rsidRDefault="00555847" w:rsidP="00555847">
      <w:pPr>
        <w:jc w:val="both"/>
        <w:rPr>
          <w:rFonts w:ascii="Garamond" w:hAnsi="Garamond"/>
          <w:sz w:val="24"/>
          <w:szCs w:val="24"/>
        </w:rPr>
      </w:pPr>
    </w:p>
    <w:p w14:paraId="499C07B9" w14:textId="395692B0" w:rsidR="0057535F" w:rsidRDefault="0008050E" w:rsidP="00555847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14:paraId="76C49DA2" w14:textId="77777777" w:rsidR="005F0ABA" w:rsidRDefault="005F0ABA" w:rsidP="005F0ABA">
      <w:pPr>
        <w:jc w:val="both"/>
        <w:rPr>
          <w:rFonts w:ascii="Garamond" w:hAnsi="Garamond"/>
          <w:sz w:val="24"/>
          <w:szCs w:val="24"/>
        </w:rPr>
      </w:pPr>
    </w:p>
    <w:p w14:paraId="1D685CDA" w14:textId="77777777" w:rsidR="005C4460" w:rsidRDefault="005C4460" w:rsidP="005C4460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zastrzega, iż personel Przyjmującego Zamówienie powinien złożyć oświadczenie dot. udzielania lub nieudzielania świadczeń na rzecz kilku podmiotów zgodnie ze wzorem załącznika nr 4b do SWKO i aktualnym stanem faktycznym. W przypadku nie złożenia oświadczenia we wskazanym powyżej zakresie oferta podlega w części odrzuceniu w myśl pkt 15 lit. j) SWKO.</w:t>
      </w:r>
    </w:p>
    <w:p w14:paraId="49463E88" w14:textId="77777777" w:rsidR="005F0ABA" w:rsidRDefault="005F0ABA" w:rsidP="00555847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9D2D80E" w14:textId="259E811D" w:rsidR="00000E14" w:rsidRDefault="00000E14" w:rsidP="005C4460">
      <w:pPr>
        <w:rPr>
          <w:rFonts w:ascii="Garamond" w:hAnsi="Garamond"/>
          <w:b/>
          <w:sz w:val="24"/>
          <w:szCs w:val="24"/>
        </w:rPr>
      </w:pPr>
    </w:p>
    <w:p w14:paraId="3707E47A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4D4ED9F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ACBA50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787468D3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4E657B9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lastRenderedPageBreak/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33C00B6E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69834FC7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6D9876CF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0D12C429" w14:textId="777777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17B86715" w14:textId="77777777" w:rsidR="00611E01" w:rsidRDefault="00611E01" w:rsidP="007430F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85753D8" w14:textId="77777777"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88D21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17F172B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4CA713B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66B85B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BB3F51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14:paraId="3A78F279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CFAE2F3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E159B2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33ADE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6B30E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F3F0639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1FDE946C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8F0B34C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51B501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3DB4D68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0F354F39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0B2CF947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63DBC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CF349F8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C697F6C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649FAE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1F2BFB6A" w14:textId="4499323B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>konkursu</w:t>
      </w:r>
      <w:r w:rsidR="00F71414">
        <w:rPr>
          <w:rFonts w:ascii="Garamond" w:hAnsi="Garamond"/>
          <w:color w:val="000000"/>
          <w:sz w:val="24"/>
          <w:szCs w:val="24"/>
        </w:rPr>
        <w:t xml:space="preserve"> – </w:t>
      </w:r>
      <w:r w:rsidR="00F71414">
        <w:rPr>
          <w:rFonts w:ascii="Garamond" w:hAnsi="Garamond"/>
          <w:b/>
          <w:color w:val="000000"/>
          <w:sz w:val="24"/>
          <w:szCs w:val="24"/>
        </w:rPr>
        <w:t>w tym dokumenty potwierdzające doświadczenie w stosowaniu metody NWM</w:t>
      </w:r>
      <w:r w:rsidRPr="004B66A5">
        <w:rPr>
          <w:rFonts w:ascii="Garamond" w:hAnsi="Garamond"/>
          <w:color w:val="000000"/>
          <w:sz w:val="24"/>
          <w:szCs w:val="24"/>
        </w:rPr>
        <w:t xml:space="preserve">. </w:t>
      </w:r>
    </w:p>
    <w:p w14:paraId="7558D684" w14:textId="77777777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C2A6AF4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32560D26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2A43440C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lastRenderedPageBreak/>
        <w:t>Imienna lista personelu, dla którego nadane zostaną odpowiednie uprawnienia do użytkowania systemu informatycznego, w tym prowadzenia elektronicznej dokumentacji medycznej.</w:t>
      </w:r>
    </w:p>
    <w:p w14:paraId="719640A5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C3AF44D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CBAF946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BF9E152" w14:textId="735283C4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B3099B">
        <w:rPr>
          <w:rFonts w:ascii="Garamond" w:hAnsi="Garamond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1C460066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E0705D" w14:textId="77777777" w:rsidR="0021223E" w:rsidRDefault="002122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8A1B53" w14:textId="59A85562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014729EE" w14:textId="1A4C95A0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B3099B">
        <w:rPr>
          <w:rFonts w:ascii="Garamond" w:hAnsi="Garamond"/>
          <w:b/>
          <w:color w:val="000000"/>
          <w:sz w:val="24"/>
          <w:szCs w:val="24"/>
        </w:rPr>
        <w:t xml:space="preserve"> zakresie uzupełniając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85230">
        <w:rPr>
          <w:rFonts w:ascii="Garamond" w:hAnsi="Garamond"/>
          <w:b/>
          <w:color w:val="000000"/>
          <w:sz w:val="24"/>
          <w:szCs w:val="24"/>
        </w:rPr>
        <w:t>Pulmonologii, Alergologii i Chorób Wewnętrznych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</w:t>
      </w:r>
      <w:r w:rsidR="00A25EBE">
        <w:rPr>
          <w:rFonts w:ascii="Garamond" w:hAnsi="Garamond"/>
          <w:color w:val="000000"/>
          <w:sz w:val="24"/>
          <w:szCs w:val="24"/>
        </w:rPr>
        <w:t>ii Szpitala przy ul. Marii Orwid 11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>do dnia</w:t>
      </w:r>
      <w:r w:rsidR="00B3099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84A05">
        <w:rPr>
          <w:rFonts w:ascii="Garamond" w:hAnsi="Garamond" w:cs="Tahoma"/>
          <w:b/>
          <w:color w:val="000000"/>
          <w:sz w:val="24"/>
          <w:szCs w:val="24"/>
        </w:rPr>
        <w:t>16</w:t>
      </w:r>
      <w:r w:rsidR="00A25EBE">
        <w:rPr>
          <w:rFonts w:ascii="Garamond" w:hAnsi="Garamond" w:cs="Tahoma"/>
          <w:b/>
          <w:color w:val="000000"/>
          <w:sz w:val="24"/>
          <w:szCs w:val="24"/>
        </w:rPr>
        <w:t xml:space="preserve"> grudnia 2025</w:t>
      </w:r>
      <w:r w:rsidR="0021223E" w:rsidRPr="0021223E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684A05">
        <w:rPr>
          <w:rFonts w:ascii="Garamond" w:hAnsi="Garamond"/>
          <w:b/>
          <w:color w:val="000000"/>
          <w:sz w:val="24"/>
          <w:szCs w:val="24"/>
        </w:rPr>
        <w:t>00</w:t>
      </w:r>
      <w:r w:rsidR="00420C0B">
        <w:rPr>
          <w:rFonts w:ascii="Garamond" w:hAnsi="Garamond"/>
          <w:b/>
          <w:color w:val="000000"/>
          <w:sz w:val="24"/>
          <w:szCs w:val="24"/>
        </w:rPr>
        <w:t>.</w:t>
      </w:r>
    </w:p>
    <w:p w14:paraId="22203CB8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9C62D98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2D001E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0E54592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AABF4A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F795E2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1D3FE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14:paraId="13295CEF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4DEF266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8060805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6EA745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213DAC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1EBD06E5" w14:textId="141992E4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166287">
        <w:rPr>
          <w:rFonts w:ascii="Garamond" w:hAnsi="Garamond" w:cs="Courier New"/>
          <w:sz w:val="24"/>
          <w:szCs w:val="24"/>
        </w:rPr>
        <w:t xml:space="preserve"> w dziedzinie chorób płuc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54BE49A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31D1418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D989092" w14:textId="7BE7DC42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F224B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3195C">
        <w:rPr>
          <w:rFonts w:ascii="Garamond" w:hAnsi="Garamond" w:cs="Courier New"/>
          <w:sz w:val="24"/>
          <w:szCs w:val="24"/>
        </w:rPr>
        <w:t xml:space="preserve"> chorób płuc,</w:t>
      </w:r>
      <w:r w:rsidR="0049470F" w:rsidRPr="00E06266">
        <w:rPr>
          <w:rFonts w:ascii="Garamond" w:hAnsi="Garamond" w:cs="Courier New"/>
          <w:sz w:val="24"/>
          <w:szCs w:val="24"/>
        </w:rPr>
        <w:t xml:space="preserve">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</w:t>
      </w:r>
      <w:r w:rsidR="0043195C">
        <w:rPr>
          <w:rFonts w:ascii="Garamond" w:hAnsi="Garamond" w:cs="Courier New"/>
          <w:sz w:val="24"/>
          <w:szCs w:val="24"/>
        </w:rPr>
        <w:t>doświadczenie w NWM</w:t>
      </w:r>
      <w:r w:rsidR="00125060">
        <w:rPr>
          <w:rFonts w:ascii="Garamond" w:hAnsi="Garamond" w:cs="Courier New"/>
          <w:sz w:val="24"/>
          <w:szCs w:val="24"/>
        </w:rPr>
        <w:t>.</w:t>
      </w:r>
    </w:p>
    <w:p w14:paraId="50EEFF30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7BC0BF95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2C82AD98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</w:t>
      </w:r>
      <w:r w:rsidR="00596982">
        <w:rPr>
          <w:rFonts w:ascii="Garamond" w:hAnsi="Garamond" w:cs="Courier New"/>
          <w:sz w:val="24"/>
          <w:szCs w:val="24"/>
        </w:rPr>
        <w:t>6</w:t>
      </w:r>
      <w:r w:rsidR="00D3724C">
        <w:rPr>
          <w:rFonts w:ascii="Garamond" w:hAnsi="Garamond" w:cs="Courier New"/>
          <w:sz w:val="24"/>
          <w:szCs w:val="24"/>
        </w:rPr>
        <w:t xml:space="preserve">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2C4A5A71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3B7C59B2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C89E7C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418E205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047AF83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C91AE5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7BDB628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lastRenderedPageBreak/>
        <w:t>Kryterium finansowe to wartość pkt uzyskana na podstawie poniższego wyliczenia:</w:t>
      </w:r>
    </w:p>
    <w:p w14:paraId="2A5FC4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6F5411F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79D00F2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3DE1997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12CA4048" w14:textId="78B2E584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</w:t>
      </w:r>
      <w:r w:rsidR="009F2DDB">
        <w:rPr>
          <w:rFonts w:ascii="Garamond" w:hAnsi="Garamond" w:cs="Courier New"/>
          <w:sz w:val="24"/>
          <w:szCs w:val="24"/>
        </w:rPr>
        <w:t xml:space="preserve">inę dyżuru lekarskiego lekarza </w:t>
      </w:r>
      <w:r w:rsidR="00A34D4C" w:rsidRPr="00E06266">
        <w:rPr>
          <w:rFonts w:ascii="Garamond" w:hAnsi="Garamond" w:cs="Courier New"/>
          <w:sz w:val="24"/>
          <w:szCs w:val="24"/>
        </w:rPr>
        <w:t xml:space="preserve">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7410C4E6" w14:textId="425A7DE4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</w:t>
      </w:r>
      <w:r w:rsidR="005938C2">
        <w:rPr>
          <w:rFonts w:ascii="Garamond" w:hAnsi="Garamond" w:cs="Courier New"/>
          <w:sz w:val="24"/>
          <w:szCs w:val="24"/>
        </w:rPr>
        <w:t>zinę dyżuru lekarskiego.</w:t>
      </w:r>
    </w:p>
    <w:p w14:paraId="425E94FB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862A8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2F13D0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075AFF97" w14:textId="77777777" w:rsidR="002668EC" w:rsidRDefault="002668EC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446261D" w14:textId="089997A3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6230D36A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1" w:name="_GoBack"/>
      <w:bookmarkEnd w:id="1"/>
    </w:p>
    <w:p w14:paraId="062B822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4E2C89D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DB143D1" w14:textId="3FC4C5BF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0F2DCE">
        <w:rPr>
          <w:rFonts w:ascii="Garamond" w:hAnsi="Garamond" w:cs="Tahoma"/>
          <w:b/>
          <w:color w:val="000000"/>
          <w:sz w:val="24"/>
          <w:szCs w:val="24"/>
        </w:rPr>
        <w:t>16</w:t>
      </w:r>
      <w:r w:rsidR="00F731BA">
        <w:rPr>
          <w:rFonts w:ascii="Garamond" w:hAnsi="Garamond" w:cs="Tahoma"/>
          <w:b/>
          <w:color w:val="000000"/>
          <w:sz w:val="24"/>
          <w:szCs w:val="24"/>
        </w:rPr>
        <w:t xml:space="preserve"> grudnia 2025</w:t>
      </w:r>
      <w:r w:rsidR="006C1744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0F2DCE">
        <w:rPr>
          <w:rFonts w:ascii="Garamond" w:hAnsi="Garamond"/>
          <w:b/>
          <w:color w:val="000000"/>
          <w:sz w:val="24"/>
          <w:szCs w:val="24"/>
        </w:rPr>
        <w:t>, godz. 13:3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>w</w:t>
      </w:r>
      <w:r w:rsidR="00000E14">
        <w:rPr>
          <w:rFonts w:ascii="Garamond" w:hAnsi="Garamond"/>
          <w:color w:val="000000"/>
          <w:sz w:val="24"/>
          <w:szCs w:val="24"/>
        </w:rPr>
        <w:t xml:space="preserve"> siedzibie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Szpitala Uniwer</w:t>
      </w:r>
      <w:r w:rsidR="00620DB5">
        <w:rPr>
          <w:rFonts w:ascii="Garamond" w:hAnsi="Garamond"/>
          <w:color w:val="000000"/>
          <w:sz w:val="24"/>
          <w:szCs w:val="24"/>
        </w:rPr>
        <w:t xml:space="preserve">syteckiego w Krakowie przy ul. Marii Orwid 11, parter, sala konferencyjna. </w:t>
      </w:r>
    </w:p>
    <w:p w14:paraId="348377AD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92FE04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C27B4F2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A558B6C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ED26A1A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93D464E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EBEF687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1F046AD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84879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02535806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2648451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53502B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DB66840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29CA083D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ACD59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194AA39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5F530CD8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1020A6E5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FAF4C4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30EE6C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DB88B6E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BC9CFB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383216F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74A6DA6A" w14:textId="382D94DE" w:rsidR="002A37D0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0EFD9A7" w14:textId="77777777" w:rsidR="008C2D09" w:rsidRPr="00D86D49" w:rsidRDefault="008C2D09" w:rsidP="008C2D09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 sytuacji gdy dana osoba wskazana w wykazie personelu medycznego do realizacji umo</w:t>
      </w:r>
      <w:r w:rsidRPr="00BA162B">
        <w:rPr>
          <w:rFonts w:ascii="Garamond" w:hAnsi="Garamond"/>
          <w:sz w:val="24"/>
          <w:szCs w:val="24"/>
        </w:rPr>
        <w:t xml:space="preserve">wy </w:t>
      </w:r>
      <w:r>
        <w:rPr>
          <w:rFonts w:ascii="Garamond" w:hAnsi="Garamond"/>
          <w:sz w:val="24"/>
          <w:szCs w:val="24"/>
        </w:rPr>
        <w:t xml:space="preserve">nie złożyła oświadczenia, dot. udzielania lub nieudzielania świadczeń na rzecz kilku podmiotów zgodnie ze wzorem załącznika nr 4b do SWKO i aktualnym stanem faktycznym. </w:t>
      </w:r>
      <w:r w:rsidRPr="002B58B9">
        <w:rPr>
          <w:rFonts w:ascii="Garamond" w:hAnsi="Garamond"/>
          <w:color w:val="000000"/>
          <w:sz w:val="24"/>
          <w:szCs w:val="24"/>
        </w:rPr>
        <w:t>W tym przypadku odrzucenie oferty następuje w części w zakresie osoby (osób), która (które) nie złożyła (nie złożyły) oświadczenia w przedmiotowym zakresie.</w:t>
      </w:r>
    </w:p>
    <w:p w14:paraId="47B4C8B7" w14:textId="77777777" w:rsidR="001D2B9E" w:rsidRPr="00D3724C" w:rsidRDefault="001D2B9E" w:rsidP="001D2B9E">
      <w:p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015FD8F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AD23E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5B471D4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23BD848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CE51CA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C89B625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2A1D841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26971B44" w14:textId="2359FA09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60D6B3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07E3C" w14:textId="41B82499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27B589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66C3EC9" w14:textId="58FD2D5B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ED5200">
        <w:rPr>
          <w:rFonts w:ascii="Garamond" w:hAnsi="Garamond" w:cs="Tahoma"/>
          <w:b/>
          <w:color w:val="000000"/>
          <w:sz w:val="24"/>
          <w:szCs w:val="24"/>
        </w:rPr>
        <w:t>16</w:t>
      </w:r>
      <w:r w:rsidR="004A5BA1">
        <w:rPr>
          <w:rFonts w:ascii="Garamond" w:hAnsi="Garamond" w:cs="Tahoma"/>
          <w:b/>
          <w:color w:val="000000"/>
          <w:sz w:val="24"/>
          <w:szCs w:val="24"/>
        </w:rPr>
        <w:t xml:space="preserve"> grudnia 2025</w:t>
      </w:r>
      <w:r w:rsidR="0021223E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21223E">
        <w:rPr>
          <w:rFonts w:ascii="Garamond" w:hAnsi="Garamond" w:cs="Tahoma"/>
          <w:b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21B15BC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1B4C1F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E43FEC7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91F702" w14:textId="4ACBAC35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E05C24">
        <w:rPr>
          <w:rFonts w:ascii="Garamond" w:hAnsi="Garamond"/>
          <w:b/>
          <w:color w:val="000000"/>
          <w:sz w:val="24"/>
          <w:szCs w:val="24"/>
        </w:rPr>
        <w:t>1 stycznia</w:t>
      </w:r>
      <w:r w:rsidR="004E74A1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5721AA">
        <w:rPr>
          <w:rFonts w:ascii="Garamond" w:hAnsi="Garamond"/>
          <w:b/>
          <w:color w:val="000000"/>
          <w:sz w:val="24"/>
          <w:szCs w:val="24"/>
        </w:rPr>
        <w:t>6</w:t>
      </w:r>
      <w:r w:rsidR="002F13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E05C24">
        <w:rPr>
          <w:rFonts w:ascii="Garamond" w:hAnsi="Garamond"/>
          <w:b/>
          <w:color w:val="000000"/>
          <w:sz w:val="24"/>
          <w:szCs w:val="24"/>
        </w:rPr>
        <w:t>31 grudnia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5721AA">
        <w:rPr>
          <w:rFonts w:ascii="Garamond" w:hAnsi="Garamond"/>
          <w:b/>
          <w:color w:val="000000"/>
          <w:sz w:val="24"/>
          <w:szCs w:val="24"/>
        </w:rPr>
        <w:t>6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14:paraId="57BDAB9E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6DA677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6397EEE8" w14:textId="3DB9092C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6B525A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E725CA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45A06A2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0CBD27BB" w14:textId="77777777"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A9F139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597EBB4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3A239E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30963009" w14:textId="77777777" w:rsidR="00FE22EE" w:rsidRDefault="00FE22EE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75D1F64" w14:textId="77777777" w:rsidR="00FE22EE" w:rsidRDefault="00FE22EE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1754C54" w14:textId="06D3D348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BFDE39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111716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8AF764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E5A5F38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C03D782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A6F9348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72112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enci mogą również złożyć do Dyrektora Szpitala Uniwersyteckiego odwołanie dotyczące rozstrzygnięcia konkursu w ciągu 7 dni od daty otrzymania zawiadomienia o zakończeniu konkursu i jego wyniku, na zasadach określonych w art. 154 Ustawy o świadczeniach opieki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lastRenderedPageBreak/>
        <w:t>zdrowotnej finansowanych ze środków publicznych.</w:t>
      </w:r>
    </w:p>
    <w:p w14:paraId="14085FB5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04C5D20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C9D5B3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C0DE24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16D569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05D7D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352904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65737237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8F19A40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56D1B9" w14:textId="77777777" w:rsidR="000F67D8" w:rsidRDefault="000F67D8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7B73CCE" w14:textId="080E2966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BA45D1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4F6CF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6CCD0B6F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113C8FEC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B6A081B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0DC5D691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9C53B95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1E8BCB33" w14:textId="329BE9BD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</w:t>
      </w:r>
      <w:r w:rsidR="00A96D37">
        <w:rPr>
          <w:rFonts w:ascii="Garamond" w:hAnsi="Garamond"/>
          <w:b/>
          <w:sz w:val="24"/>
          <w:szCs w:val="24"/>
        </w:rPr>
        <w:t>Marii Orwid 11, 30-688</w:t>
      </w:r>
      <w:r w:rsidRPr="00BE1C2D">
        <w:rPr>
          <w:rFonts w:ascii="Garamond" w:hAnsi="Garamond"/>
          <w:b/>
          <w:sz w:val="24"/>
          <w:szCs w:val="24"/>
        </w:rPr>
        <w:t xml:space="preserve"> Kraków</w:t>
      </w:r>
    </w:p>
    <w:p w14:paraId="73FF37F8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1131A22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6BCF25EE" w14:textId="5D7BC712" w:rsidR="00F879B1" w:rsidRDefault="004A472A" w:rsidP="00A126A0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w 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85230">
        <w:rPr>
          <w:rFonts w:ascii="Garamond" w:hAnsi="Garamond"/>
          <w:b/>
          <w:color w:val="000000"/>
          <w:sz w:val="24"/>
          <w:szCs w:val="24"/>
        </w:rPr>
        <w:t>Pulmonologii,</w:t>
      </w:r>
      <w:r w:rsidR="00F879B1">
        <w:rPr>
          <w:rFonts w:ascii="Garamond" w:hAnsi="Garamond"/>
          <w:b/>
          <w:color w:val="000000"/>
          <w:sz w:val="24"/>
          <w:szCs w:val="24"/>
        </w:rPr>
        <w:t xml:space="preserve"> Alergologii i Chorób Wewnętrznych Szpitala Uniwersyteckiego w Krakowie</w:t>
      </w:r>
      <w:r w:rsidR="00185230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74DE59B3" w14:textId="25483090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F879B1" w:rsidRPr="001C53FF" w14:paraId="3705EDD8" w14:textId="77777777" w:rsidTr="00FB3B05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46D0FDB" w14:textId="77777777" w:rsidR="00F879B1" w:rsidRPr="001C53FF" w:rsidRDefault="00F879B1" w:rsidP="00FB3B05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F879B1" w:rsidRPr="001C53FF" w14:paraId="2DF28047" w14:textId="77777777" w:rsidTr="00FB3B05">
        <w:trPr>
          <w:trHeight w:hRule="exact" w:val="479"/>
        </w:trPr>
        <w:tc>
          <w:tcPr>
            <w:tcW w:w="3662" w:type="dxa"/>
            <w:vAlign w:val="center"/>
          </w:tcPr>
          <w:p w14:paraId="79825487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7F1AFD0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0DE2CC53" w14:textId="77777777" w:rsidTr="00FB3B05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B2FE2BB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Adr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71A0FF5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35C0E892" w14:textId="77777777" w:rsidTr="00FB3B05">
        <w:trPr>
          <w:trHeight w:hRule="exact" w:val="710"/>
        </w:trPr>
        <w:tc>
          <w:tcPr>
            <w:tcW w:w="3662" w:type="dxa"/>
            <w:vAlign w:val="center"/>
          </w:tcPr>
          <w:p w14:paraId="50C546F8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B40887D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5645B5E3" w14:textId="77777777" w:rsidTr="00FB3B05">
        <w:trPr>
          <w:trHeight w:hRule="exact" w:val="480"/>
        </w:trPr>
        <w:tc>
          <w:tcPr>
            <w:tcW w:w="3662" w:type="dxa"/>
            <w:vAlign w:val="center"/>
          </w:tcPr>
          <w:p w14:paraId="44A6F59E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54297A4D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195098DE" w14:textId="77777777" w:rsidTr="00FB3B05">
        <w:trPr>
          <w:trHeight w:hRule="exact" w:val="505"/>
        </w:trPr>
        <w:tc>
          <w:tcPr>
            <w:tcW w:w="3662" w:type="dxa"/>
            <w:vAlign w:val="center"/>
          </w:tcPr>
          <w:p w14:paraId="4B5F9E1B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E414714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6C7F89B6" w14:textId="77777777" w:rsidTr="00FB3B05">
        <w:trPr>
          <w:trHeight w:hRule="exact" w:val="525"/>
        </w:trPr>
        <w:tc>
          <w:tcPr>
            <w:tcW w:w="3662" w:type="dxa"/>
            <w:vAlign w:val="center"/>
          </w:tcPr>
          <w:p w14:paraId="440544E1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1930497A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51EA47A9" w14:textId="77777777" w:rsidTr="00FB3B05">
        <w:trPr>
          <w:trHeight w:hRule="exact" w:val="852"/>
        </w:trPr>
        <w:tc>
          <w:tcPr>
            <w:tcW w:w="3662" w:type="dxa"/>
            <w:vAlign w:val="center"/>
          </w:tcPr>
          <w:p w14:paraId="73D2F463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C53FF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7EF6821B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61C17E77" w14:textId="77777777" w:rsidTr="00FB3B05">
        <w:trPr>
          <w:trHeight w:hRule="exact" w:val="693"/>
        </w:trPr>
        <w:tc>
          <w:tcPr>
            <w:tcW w:w="3662" w:type="dxa"/>
            <w:vAlign w:val="center"/>
          </w:tcPr>
          <w:p w14:paraId="23CBEFFE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61C2B5B1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05C14004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48B0751D" w14:textId="77777777" w:rsidTr="00FB3B05">
        <w:trPr>
          <w:trHeight w:hRule="exact" w:val="993"/>
        </w:trPr>
        <w:tc>
          <w:tcPr>
            <w:tcW w:w="3662" w:type="dxa"/>
            <w:vAlign w:val="center"/>
          </w:tcPr>
          <w:p w14:paraId="571D9117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C53FF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45414D8" w14:textId="77777777" w:rsidR="00F879B1" w:rsidRPr="001C53FF" w:rsidRDefault="00F879B1" w:rsidP="00FB3B0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1C53FF" w14:paraId="2A61F720" w14:textId="77777777" w:rsidTr="00FB3B05">
        <w:trPr>
          <w:trHeight w:hRule="exact" w:val="1698"/>
        </w:trPr>
        <w:tc>
          <w:tcPr>
            <w:tcW w:w="3662" w:type="dxa"/>
            <w:vAlign w:val="center"/>
          </w:tcPr>
          <w:p w14:paraId="3489C0CA" w14:textId="77777777" w:rsidR="00F879B1" w:rsidRPr="001C53FF" w:rsidRDefault="00F879B1" w:rsidP="00FB3B05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23B5C466" w14:textId="77777777" w:rsidR="00F879B1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kazany rachunek figuruje na „Białej liście”</w:t>
            </w:r>
          </w:p>
          <w:p w14:paraId="0F3C4DAE" w14:textId="77777777" w:rsidR="00F879B1" w:rsidRDefault="00F879B1" w:rsidP="00FB3B05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177CD0C6" w14:textId="77777777" w:rsidR="00F879B1" w:rsidRPr="009371B9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9371B9">
              <w:rPr>
                <w:rFonts w:ascii="Garamond" w:hAnsi="Garamond"/>
              </w:rPr>
              <w:t xml:space="preserve">wskazany rachunek </w:t>
            </w:r>
            <w:r w:rsidRPr="009371B9">
              <w:rPr>
                <w:rFonts w:ascii="Garamond" w:hAnsi="Garamond"/>
                <w:b/>
                <w:u w:val="single"/>
              </w:rPr>
              <w:t xml:space="preserve">nie </w:t>
            </w:r>
            <w:r w:rsidRPr="009371B9">
              <w:rPr>
                <w:rFonts w:ascii="Garamond" w:hAnsi="Garamond"/>
                <w:u w:val="single"/>
              </w:rPr>
              <w:t xml:space="preserve">figuruje </w:t>
            </w:r>
            <w:r w:rsidRPr="009371B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2D5241B0" w14:textId="77777777" w:rsidR="00F879B1" w:rsidRPr="008A3495" w:rsidRDefault="00F879B1" w:rsidP="00F879B1"/>
    <w:p w14:paraId="47AEC385" w14:textId="77777777" w:rsidR="00F879B1" w:rsidRPr="008A3495" w:rsidRDefault="00F879B1" w:rsidP="00F879B1"/>
    <w:p w14:paraId="168FA334" w14:textId="77777777" w:rsidR="00F879B1" w:rsidRPr="008A3495" w:rsidRDefault="00F879B1" w:rsidP="00F879B1"/>
    <w:p w14:paraId="1F74CC39" w14:textId="77777777" w:rsidR="00F879B1" w:rsidRPr="008A3495" w:rsidRDefault="00F879B1" w:rsidP="00F879B1"/>
    <w:p w14:paraId="5ECB6160" w14:textId="77777777" w:rsidR="00F879B1" w:rsidRPr="008A3495" w:rsidRDefault="00F879B1" w:rsidP="00F879B1"/>
    <w:p w14:paraId="3B638255" w14:textId="77777777" w:rsidR="00F879B1" w:rsidRPr="008A3495" w:rsidRDefault="00F879B1" w:rsidP="00F879B1"/>
    <w:p w14:paraId="738BC447" w14:textId="77777777" w:rsidR="00F879B1" w:rsidRPr="008A3495" w:rsidRDefault="00F879B1" w:rsidP="00F879B1"/>
    <w:p w14:paraId="53F5C9FC" w14:textId="77777777" w:rsidR="00F879B1" w:rsidRPr="008A3495" w:rsidRDefault="00F879B1" w:rsidP="00F879B1"/>
    <w:p w14:paraId="17529B7F" w14:textId="77777777" w:rsidR="00F879B1" w:rsidRPr="008A3495" w:rsidRDefault="00F879B1" w:rsidP="00F879B1"/>
    <w:p w14:paraId="57240D89" w14:textId="77777777" w:rsidR="00F879B1" w:rsidRPr="008A3495" w:rsidRDefault="00F879B1" w:rsidP="00F879B1"/>
    <w:p w14:paraId="1D2815AA" w14:textId="77777777" w:rsidR="00F879B1" w:rsidRPr="008A3495" w:rsidRDefault="00F879B1" w:rsidP="00F879B1"/>
    <w:p w14:paraId="25D3ECE2" w14:textId="77777777" w:rsidR="00F879B1" w:rsidRPr="008A3495" w:rsidRDefault="00F879B1" w:rsidP="00F879B1"/>
    <w:p w14:paraId="4E335093" w14:textId="77777777" w:rsidR="00F879B1" w:rsidRPr="008A3495" w:rsidRDefault="00F879B1" w:rsidP="00F879B1"/>
    <w:p w14:paraId="21A6F344" w14:textId="77777777" w:rsidR="00F879B1" w:rsidRPr="008A3495" w:rsidRDefault="00F879B1" w:rsidP="00F879B1"/>
    <w:p w14:paraId="1CCF45B5" w14:textId="77777777" w:rsidR="00F879B1" w:rsidRPr="008A3495" w:rsidRDefault="00F879B1" w:rsidP="00F879B1"/>
    <w:p w14:paraId="56B1E79A" w14:textId="77777777" w:rsidR="00F879B1" w:rsidRPr="008A3495" w:rsidRDefault="00F879B1" w:rsidP="00F879B1"/>
    <w:p w14:paraId="020ED74A" w14:textId="77777777" w:rsidR="00F879B1" w:rsidRPr="008A3495" w:rsidRDefault="00F879B1" w:rsidP="00F879B1"/>
    <w:p w14:paraId="0E65EB48" w14:textId="77777777" w:rsidR="00F879B1" w:rsidRPr="008A3495" w:rsidRDefault="00F879B1" w:rsidP="00F879B1"/>
    <w:p w14:paraId="76FFE1E0" w14:textId="77777777" w:rsidR="00F879B1" w:rsidRPr="008A3495" w:rsidRDefault="00F879B1" w:rsidP="00F879B1"/>
    <w:p w14:paraId="51895279" w14:textId="77777777" w:rsidR="00F879B1" w:rsidRPr="008A3495" w:rsidRDefault="00F879B1" w:rsidP="00F879B1"/>
    <w:p w14:paraId="1C2DCECA" w14:textId="77777777" w:rsidR="00F879B1" w:rsidRPr="008A3495" w:rsidRDefault="00F879B1" w:rsidP="00F879B1"/>
    <w:p w14:paraId="2462E544" w14:textId="77777777" w:rsidR="00F879B1" w:rsidRPr="008A3495" w:rsidRDefault="00F879B1" w:rsidP="00F879B1"/>
    <w:p w14:paraId="010218EE" w14:textId="77777777" w:rsidR="00F879B1" w:rsidRPr="008A3495" w:rsidRDefault="00F879B1" w:rsidP="00F879B1"/>
    <w:p w14:paraId="488310EB" w14:textId="77777777" w:rsidR="00F879B1" w:rsidRPr="008A3495" w:rsidRDefault="00F879B1" w:rsidP="00F879B1"/>
    <w:p w14:paraId="672CD286" w14:textId="77777777" w:rsidR="00F879B1" w:rsidRPr="008A3495" w:rsidRDefault="00F879B1" w:rsidP="00F879B1"/>
    <w:p w14:paraId="3D954B1A" w14:textId="77777777" w:rsidR="00F879B1" w:rsidRPr="008A3495" w:rsidRDefault="00F879B1" w:rsidP="00F879B1"/>
    <w:p w14:paraId="236EF7EB" w14:textId="77777777" w:rsidR="00F879B1" w:rsidRPr="008A3495" w:rsidRDefault="00F879B1" w:rsidP="00F879B1"/>
    <w:p w14:paraId="7329B32E" w14:textId="77777777" w:rsidR="00F879B1" w:rsidRPr="008A3495" w:rsidRDefault="00F879B1" w:rsidP="00F879B1"/>
    <w:p w14:paraId="21CBF07C" w14:textId="77777777" w:rsidR="00F879B1" w:rsidRPr="008A3495" w:rsidRDefault="00F879B1" w:rsidP="00F879B1"/>
    <w:p w14:paraId="27D599CB" w14:textId="77777777" w:rsidR="00F879B1" w:rsidRPr="008A3495" w:rsidRDefault="00F879B1" w:rsidP="00F879B1"/>
    <w:p w14:paraId="4879C4EE" w14:textId="77777777" w:rsidR="00F879B1" w:rsidRPr="008A3495" w:rsidRDefault="00F879B1" w:rsidP="00F879B1"/>
    <w:p w14:paraId="0284C38B" w14:textId="77777777" w:rsidR="00F879B1" w:rsidRPr="008A3495" w:rsidRDefault="00F879B1" w:rsidP="00F879B1"/>
    <w:p w14:paraId="3A4E603F" w14:textId="77777777" w:rsidR="00F879B1" w:rsidRPr="008A3495" w:rsidRDefault="00F879B1" w:rsidP="00F879B1"/>
    <w:p w14:paraId="5D57E0E7" w14:textId="77777777" w:rsidR="004A472A" w:rsidRPr="008A3495" w:rsidRDefault="004A472A" w:rsidP="004A472A"/>
    <w:p w14:paraId="0F5BEB3E" w14:textId="77777777" w:rsidR="004A472A" w:rsidRPr="008A3495" w:rsidRDefault="004A472A" w:rsidP="004A472A"/>
    <w:p w14:paraId="545C5D86" w14:textId="77777777" w:rsidR="004A472A" w:rsidRPr="008A3495" w:rsidRDefault="004A472A" w:rsidP="004A472A"/>
    <w:p w14:paraId="767CB9C3" w14:textId="77777777" w:rsidR="004A472A" w:rsidRPr="008A3495" w:rsidRDefault="004A472A" w:rsidP="004A472A"/>
    <w:p w14:paraId="29EF771C" w14:textId="77777777" w:rsidR="004A472A" w:rsidRPr="008A3495" w:rsidRDefault="004A472A" w:rsidP="004A472A"/>
    <w:p w14:paraId="62B93E05" w14:textId="77777777" w:rsidR="004A472A" w:rsidRPr="008A3495" w:rsidRDefault="004A472A" w:rsidP="004A472A"/>
    <w:p w14:paraId="778D1F47" w14:textId="77777777" w:rsidR="004A472A" w:rsidRPr="008A3495" w:rsidRDefault="004A472A" w:rsidP="004A472A"/>
    <w:p w14:paraId="7BF5E259" w14:textId="77777777" w:rsidR="004A472A" w:rsidRPr="008A3495" w:rsidRDefault="004A472A" w:rsidP="004A472A"/>
    <w:p w14:paraId="22F95E67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3A768D0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586CD3C5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2050F1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21067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490157D9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5393F33A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DE6D847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4C03FE5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50408A99" w14:textId="7F4B1DC0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 xml:space="preserve">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185230">
        <w:rPr>
          <w:rFonts w:ascii="Garamond" w:hAnsi="Garamond"/>
          <w:b/>
          <w:color w:val="000000"/>
          <w:sz w:val="24"/>
          <w:szCs w:val="24"/>
        </w:rPr>
        <w:t>Pulmonologii, Alergologii i Chorób Wewnętrznych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5711DE4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388592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131A5998" w14:textId="77777777" w:rsidTr="0090495D">
        <w:trPr>
          <w:trHeight w:val="2042"/>
        </w:trPr>
        <w:tc>
          <w:tcPr>
            <w:tcW w:w="14580" w:type="dxa"/>
          </w:tcPr>
          <w:p w14:paraId="00D1ECF7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7C7C80" w14:textId="33B6C63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>lekarza</w:t>
            </w:r>
          </w:p>
          <w:p w14:paraId="12C0F9E5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3F786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FBF8ED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6897FF0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13FE08B6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13A0DE9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1D885B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4EBDB7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74EFD0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C4DFA8A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6916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7393FBD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F314D50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16FA03F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626374D7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8641EF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659C41E4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3698C063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1D1979C6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561524E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319F6F13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C7505BE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06A1BB2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41B5550E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48CC84F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07ED70D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B0DCDE7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BA0F7C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094F47FF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189B0EB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5A54F273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07E5FFC5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D91E1D0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0090B9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B314A17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CF43F6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132338F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DF0AB32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14E48A7D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EA19D07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911D130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92E86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EA28E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B2F36F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5BE1B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F00B37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BEB2AFB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57DC852C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1EDC658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59DF043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BB2BC67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72F29B40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03ACC4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BC8F1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ECA85D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7A7DD8E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48F6240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0F6C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98597B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2F13D0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5BADA31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F55A5C8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3C5C4FF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5232E3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1B1146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4168892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6261D5C2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5E526FB5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B9452BD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436EA4A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69C6D34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A32B3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DBCFB0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F7EC0E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3278FC2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FC2C193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3D88CB7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3F179E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1DD7FB0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9783956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243C6D23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D33A9D6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0207539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6E1E30A0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173C5E7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0201D5A1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B6D2A67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46006BA4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92E423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EAF8822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F064AC1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F6EB61D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54D54D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2BDBCC9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40059B0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C7D99A5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003B8014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97C0736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62D8C44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2C6AEAE4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1CC1ECAB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6A12CAB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F50B6C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5AD3E9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46A04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7F1326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80E869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04D933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15685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6A1BAE0D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680129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54C8F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1ADD351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49097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A0C2C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018951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5C369D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2B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040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8CD385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43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0D50DF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81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0BE46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A5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94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94FBD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3C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9CFA4E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4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8E5D0A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E1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7B5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27475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2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F5956C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3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551C8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81E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EE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F1CD39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D2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19A46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7A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220D0F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C0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2AE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74C2CCE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E5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2BD35EA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1EC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71462A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A78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DD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C1B806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1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D157CF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AF2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D86027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C4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E20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749ED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FC860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F6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919D6EA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F56AB9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B02B9B8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29BA23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7AAA75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8E2978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DB4D70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3369B3B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DDC3C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26AD4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D37C6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A5946E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E01D59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6B3115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646D3F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3E5C5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690C29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044E38" w14:textId="77777777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E39A592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249182D2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7D546F47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2B3DF174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0264AFF5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BBF020C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19BE8179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3C79B3C8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5540CC9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23F2DBA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6E20B0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18CF136C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28C8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6B25E1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D027D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3963A21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7B88E5DC" w14:textId="77777777" w:rsidTr="00823601">
        <w:tc>
          <w:tcPr>
            <w:tcW w:w="2303" w:type="dxa"/>
            <w:shd w:val="clear" w:color="auto" w:fill="auto"/>
            <w:vAlign w:val="center"/>
          </w:tcPr>
          <w:p w14:paraId="31F5BD6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3B71197A" w14:textId="19A38642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 xml:space="preserve"> w dziedzinie chorób płuc</w:t>
            </w:r>
          </w:p>
          <w:p w14:paraId="7CEB221A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835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5E0902C" w14:textId="77777777" w:rsidTr="00823601">
        <w:tc>
          <w:tcPr>
            <w:tcW w:w="2303" w:type="dxa"/>
            <w:shd w:val="clear" w:color="auto" w:fill="auto"/>
            <w:vAlign w:val="center"/>
          </w:tcPr>
          <w:p w14:paraId="4DE72E4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38E7D960" w14:textId="15694DB3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CD2CE1" w:rsidRPr="00CD2CE1">
              <w:rPr>
                <w:rFonts w:ascii="Garamond" w:hAnsi="Garamond"/>
                <w:b/>
                <w:sz w:val="24"/>
                <w:szCs w:val="24"/>
              </w:rPr>
              <w:t>3 lekarzy specjalistów chorób płuc, którzy posiadają doświadczenie w NWM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318B0175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CC3A73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2CE49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D3759F4" w14:textId="77777777" w:rsidTr="00823601">
        <w:tc>
          <w:tcPr>
            <w:tcW w:w="2303" w:type="dxa"/>
            <w:shd w:val="clear" w:color="auto" w:fill="auto"/>
            <w:vAlign w:val="center"/>
          </w:tcPr>
          <w:p w14:paraId="2307D70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ED108B9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448919A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5F06861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538663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57574FDE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9FD19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5A9CD9B" w14:textId="77777777" w:rsidTr="00823601">
        <w:tc>
          <w:tcPr>
            <w:tcW w:w="2303" w:type="dxa"/>
            <w:shd w:val="clear" w:color="auto" w:fill="auto"/>
            <w:vAlign w:val="center"/>
          </w:tcPr>
          <w:p w14:paraId="5F82BAE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35494B3F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7D8781E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4F4A3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0D022BD" w14:textId="77777777" w:rsidTr="00823601">
        <w:tc>
          <w:tcPr>
            <w:tcW w:w="2303" w:type="dxa"/>
            <w:shd w:val="clear" w:color="auto" w:fill="auto"/>
            <w:vAlign w:val="center"/>
          </w:tcPr>
          <w:p w14:paraId="6E419C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620E1D5" w14:textId="0315C90B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ZA GODZINĘ DYŻURU </w:t>
            </w:r>
            <w:r w:rsidR="00B43035">
              <w:rPr>
                <w:rFonts w:ascii="Garamond" w:hAnsi="Garamond"/>
                <w:b/>
                <w:sz w:val="24"/>
                <w:szCs w:val="24"/>
              </w:rPr>
              <w:t>LEKARZA</w:t>
            </w:r>
          </w:p>
          <w:p w14:paraId="1684A330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5371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6BD15FFC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5A5C30A5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1DC30B93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E9FD3E0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4903189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1AC9239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1675B5B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6528836E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E46F6D7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14:paraId="637874D0" w14:textId="77777777" w:rsidR="004C47FC" w:rsidRDefault="004C47FC" w:rsidP="004C47FC">
      <w:pPr>
        <w:jc w:val="right"/>
        <w:rPr>
          <w:szCs w:val="24"/>
        </w:rPr>
      </w:pPr>
    </w:p>
    <w:p w14:paraId="1F26402F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1978FEC7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7757F242" w14:textId="77777777" w:rsidTr="00603D7F">
        <w:tc>
          <w:tcPr>
            <w:tcW w:w="2614" w:type="dxa"/>
            <w:shd w:val="clear" w:color="auto" w:fill="D9D9D9"/>
            <w:vAlign w:val="center"/>
          </w:tcPr>
          <w:p w14:paraId="51D2D88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20C8C04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50844CF6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7E8960EA" w14:textId="1E66A17D" w:rsidR="00603D7F" w:rsidRPr="003A281E" w:rsidRDefault="00B43035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14:paraId="1722BC43" w14:textId="77777777" w:rsidTr="00603D7F">
        <w:tc>
          <w:tcPr>
            <w:tcW w:w="2614" w:type="dxa"/>
            <w:shd w:val="clear" w:color="auto" w:fill="auto"/>
          </w:tcPr>
          <w:p w14:paraId="03F5B48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41C78B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34ECE4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14B77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CC30C57" w14:textId="77777777" w:rsidTr="00603D7F">
        <w:tc>
          <w:tcPr>
            <w:tcW w:w="2614" w:type="dxa"/>
            <w:shd w:val="clear" w:color="auto" w:fill="auto"/>
          </w:tcPr>
          <w:p w14:paraId="2A9D12F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6ED18D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0DE05A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08AED6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31AA9CE" w14:textId="77777777" w:rsidTr="00603D7F">
        <w:tc>
          <w:tcPr>
            <w:tcW w:w="2614" w:type="dxa"/>
            <w:shd w:val="clear" w:color="auto" w:fill="auto"/>
          </w:tcPr>
          <w:p w14:paraId="61BD6A1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9B608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5D1E3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04CC3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287BCC1" w14:textId="77777777" w:rsidTr="00603D7F">
        <w:tc>
          <w:tcPr>
            <w:tcW w:w="2614" w:type="dxa"/>
            <w:shd w:val="clear" w:color="auto" w:fill="auto"/>
          </w:tcPr>
          <w:p w14:paraId="50F0FF2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87A5C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92E39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D55757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B81C4DB" w14:textId="77777777" w:rsidTr="00603D7F">
        <w:tc>
          <w:tcPr>
            <w:tcW w:w="2614" w:type="dxa"/>
            <w:shd w:val="clear" w:color="auto" w:fill="auto"/>
          </w:tcPr>
          <w:p w14:paraId="5C611B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45EFF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B76F3C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D7278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50FA3A8" w14:textId="77777777" w:rsidTr="00603D7F">
        <w:tc>
          <w:tcPr>
            <w:tcW w:w="2614" w:type="dxa"/>
            <w:shd w:val="clear" w:color="auto" w:fill="auto"/>
          </w:tcPr>
          <w:p w14:paraId="6C6A03A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1B5F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72054F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E69347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552224E" w14:textId="77777777" w:rsidTr="00603D7F">
        <w:tc>
          <w:tcPr>
            <w:tcW w:w="2614" w:type="dxa"/>
            <w:shd w:val="clear" w:color="auto" w:fill="auto"/>
          </w:tcPr>
          <w:p w14:paraId="240654B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1ED1E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0ADEC9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B5B36C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99A8F8F" w14:textId="77777777" w:rsidTr="00603D7F">
        <w:tc>
          <w:tcPr>
            <w:tcW w:w="2614" w:type="dxa"/>
            <w:shd w:val="clear" w:color="auto" w:fill="auto"/>
          </w:tcPr>
          <w:p w14:paraId="3AFAB6E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F48322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B8173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4609E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C330780" w14:textId="77777777" w:rsidTr="00603D7F">
        <w:tc>
          <w:tcPr>
            <w:tcW w:w="2614" w:type="dxa"/>
            <w:shd w:val="clear" w:color="auto" w:fill="auto"/>
          </w:tcPr>
          <w:p w14:paraId="6982632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2383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72CA8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1D10E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21C6BA0" w14:textId="77777777" w:rsidTr="00603D7F">
        <w:tc>
          <w:tcPr>
            <w:tcW w:w="2614" w:type="dxa"/>
            <w:shd w:val="clear" w:color="auto" w:fill="auto"/>
          </w:tcPr>
          <w:p w14:paraId="5CB3989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F1903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E36E3D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ACEFF1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A572E96" w14:textId="77777777" w:rsidTr="00603D7F">
        <w:tc>
          <w:tcPr>
            <w:tcW w:w="2614" w:type="dxa"/>
            <w:shd w:val="clear" w:color="auto" w:fill="auto"/>
          </w:tcPr>
          <w:p w14:paraId="675985E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73ED2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5CD38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62B689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0A356F" w14:textId="77777777" w:rsidTr="00603D7F">
        <w:tc>
          <w:tcPr>
            <w:tcW w:w="2614" w:type="dxa"/>
            <w:shd w:val="clear" w:color="auto" w:fill="auto"/>
          </w:tcPr>
          <w:p w14:paraId="4DA2F4E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F9A158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5391D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B3C3D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ECA2884" w14:textId="77777777" w:rsidTr="00603D7F">
        <w:tc>
          <w:tcPr>
            <w:tcW w:w="2614" w:type="dxa"/>
            <w:shd w:val="clear" w:color="auto" w:fill="auto"/>
          </w:tcPr>
          <w:p w14:paraId="1FB09C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56ABE9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1DE8B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76849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5EF02C" w14:textId="77777777" w:rsidTr="00603D7F">
        <w:tc>
          <w:tcPr>
            <w:tcW w:w="2614" w:type="dxa"/>
            <w:shd w:val="clear" w:color="auto" w:fill="auto"/>
          </w:tcPr>
          <w:p w14:paraId="5C81339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3A5B1A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69C2BA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4482E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6830A56B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D46E71E" w14:textId="77777777"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141D3D4C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40C54674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6B2CB2AB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2CCF44DB" w14:textId="77777777" w:rsidR="00603D7F" w:rsidRDefault="00603D7F" w:rsidP="00603D7F">
      <w:pPr>
        <w:jc w:val="center"/>
        <w:rPr>
          <w:sz w:val="32"/>
          <w:szCs w:val="22"/>
        </w:rPr>
      </w:pPr>
    </w:p>
    <w:p w14:paraId="26914D6B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2F53BCC4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3A7D7C34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B1297E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135B526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317574F7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214F403" w14:textId="493F0519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="00A57BAA">
        <w:rPr>
          <w:rFonts w:eastAsia="Calibri"/>
          <w:sz w:val="22"/>
          <w:szCs w:val="22"/>
        </w:rPr>
        <w:t>, tel. 12 424 70 75</w:t>
      </w:r>
      <w:r>
        <w:rPr>
          <w:rFonts w:eastAsia="Calibri"/>
          <w:sz w:val="22"/>
          <w:szCs w:val="22"/>
        </w:rPr>
        <w:t>.</w:t>
      </w:r>
    </w:p>
    <w:p w14:paraId="78E1C71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8A0B44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831B5D5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46196746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79BB96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C257201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139336F4" w14:textId="77777777" w:rsidR="00603D7F" w:rsidRDefault="00603D7F" w:rsidP="00603D7F">
      <w:pPr>
        <w:jc w:val="center"/>
        <w:rPr>
          <w:sz w:val="22"/>
          <w:szCs w:val="22"/>
        </w:rPr>
      </w:pPr>
    </w:p>
    <w:p w14:paraId="11AFF706" w14:textId="77777777" w:rsidR="00603D7F" w:rsidRDefault="00603D7F" w:rsidP="00603D7F">
      <w:pPr>
        <w:jc w:val="center"/>
        <w:rPr>
          <w:sz w:val="22"/>
          <w:szCs w:val="22"/>
        </w:rPr>
      </w:pPr>
    </w:p>
    <w:p w14:paraId="26A4667D" w14:textId="77777777"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14:paraId="0BFCA3ED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76297EC1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30F0B324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D153DD4" w14:textId="77777777" w:rsidR="00603D7F" w:rsidRDefault="00603D7F" w:rsidP="00603D7F">
      <w:pPr>
        <w:jc w:val="right"/>
        <w:rPr>
          <w:b/>
          <w:sz w:val="24"/>
          <w:szCs w:val="24"/>
        </w:rPr>
      </w:pPr>
    </w:p>
    <w:p w14:paraId="52F1A802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1BC7453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46B65B4B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CD914B3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0EFC09A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760BBB8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3B257AF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27EC130E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26A3BD1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997C8F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54C610E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5E3407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0D03AF20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6162226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CCFE4ED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1E8E2174" w14:textId="77777777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4DA6324F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BE4F25D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32C8AF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C498E75" w14:textId="12412769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</w:t>
      </w:r>
      <w:r w:rsidR="00C86145">
        <w:rPr>
          <w:rFonts w:eastAsiaTheme="minorHAnsi"/>
          <w:sz w:val="22"/>
          <w:szCs w:val="22"/>
          <w:lang w:eastAsia="en-US"/>
        </w:rPr>
        <w:t xml:space="preserve"> 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 424 70 00, e-mail: info@su.krakow.pl.</w:t>
      </w:r>
    </w:p>
    <w:p w14:paraId="3CEAF0C7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C23C6B4" w14:textId="21C4056C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5D1A30">
        <w:rPr>
          <w:rFonts w:eastAsiaTheme="minorHAnsi"/>
          <w:sz w:val="22"/>
          <w:szCs w:val="22"/>
          <w:lang w:eastAsia="en-US"/>
        </w:rPr>
        <w:t>70</w:t>
      </w:r>
      <w:r w:rsidR="00D07EDC">
        <w:rPr>
          <w:rFonts w:eastAsiaTheme="minorHAnsi"/>
          <w:sz w:val="22"/>
          <w:szCs w:val="22"/>
          <w:lang w:eastAsia="en-US"/>
        </w:rPr>
        <w:t xml:space="preserve"> </w:t>
      </w:r>
      <w:r w:rsidR="005D1A30">
        <w:rPr>
          <w:rFonts w:eastAsiaTheme="minorHAnsi"/>
          <w:sz w:val="22"/>
          <w:szCs w:val="22"/>
          <w:lang w:eastAsia="en-US"/>
        </w:rPr>
        <w:t>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238ABB03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C3530D8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F9F7E46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BC18EC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F14F93E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2AA7B65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4C8A3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5E2BA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B91E353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CAADF6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788082CA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5268A12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28BDD22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2AAF404A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0420FAE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16053EA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77FF959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38D8DCB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85830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4FFAA89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F3E164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BE9405E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570DD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BA098E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80D656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54F6F714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2171A6FD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02000E5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06CF0186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E7A2B39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8F0AC" w14:textId="77777777" w:rsidR="00DB4311" w:rsidRDefault="00DB4311">
      <w:r>
        <w:separator/>
      </w:r>
    </w:p>
  </w:endnote>
  <w:endnote w:type="continuationSeparator" w:id="0">
    <w:p w14:paraId="20697AB2" w14:textId="77777777" w:rsidR="00DB4311" w:rsidRDefault="00DB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2A76" w14:textId="77777777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2EF39F" w14:textId="77777777" w:rsidR="00CD4135" w:rsidRDefault="00CD41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0E28" w14:textId="6A6E31FE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5200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EAD11BD" w14:textId="77777777" w:rsidR="00CD4135" w:rsidRDefault="00CD413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89A0" w14:textId="77777777" w:rsidR="00CD4135" w:rsidRDefault="00CD4135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409A2A" w14:textId="77777777" w:rsidR="00CD4135" w:rsidRDefault="00CD413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A00F" w14:textId="77777777" w:rsidR="00CD4135" w:rsidRDefault="00CD41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AEEBB" w14:textId="77777777" w:rsidR="00DB4311" w:rsidRDefault="00DB4311">
      <w:r>
        <w:separator/>
      </w:r>
    </w:p>
  </w:footnote>
  <w:footnote w:type="continuationSeparator" w:id="0">
    <w:p w14:paraId="205BB69A" w14:textId="77777777" w:rsidR="00DB4311" w:rsidRDefault="00DB4311">
      <w:r>
        <w:continuationSeparator/>
      </w:r>
    </w:p>
  </w:footnote>
  <w:footnote w:id="1">
    <w:p w14:paraId="1D09AAD7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16EBC171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6D68BC87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661574E3" w14:textId="77777777" w:rsidR="00CD4135" w:rsidRDefault="00CD4135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EE6A" w14:textId="77777777" w:rsidR="00CD4135" w:rsidRDefault="00CD413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F4BB" w14:textId="77777777" w:rsidR="00CD4135" w:rsidRDefault="00CD4135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3575C7"/>
    <w:multiLevelType w:val="hybridMultilevel"/>
    <w:tmpl w:val="3D30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6"/>
  </w:num>
  <w:num w:numId="5">
    <w:abstractNumId w:val="9"/>
  </w:num>
  <w:num w:numId="6">
    <w:abstractNumId w:val="28"/>
  </w:num>
  <w:num w:numId="7">
    <w:abstractNumId w:val="39"/>
  </w:num>
  <w:num w:numId="8">
    <w:abstractNumId w:val="32"/>
  </w:num>
  <w:num w:numId="9">
    <w:abstractNumId w:val="25"/>
  </w:num>
  <w:num w:numId="10">
    <w:abstractNumId w:val="14"/>
  </w:num>
  <w:num w:numId="11">
    <w:abstractNumId w:val="10"/>
  </w:num>
  <w:num w:numId="12">
    <w:abstractNumId w:val="2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3"/>
  </w:num>
  <w:num w:numId="17">
    <w:abstractNumId w:val="13"/>
  </w:num>
  <w:num w:numId="18">
    <w:abstractNumId w:val="17"/>
  </w:num>
  <w:num w:numId="19">
    <w:abstractNumId w:val="8"/>
  </w:num>
  <w:num w:numId="20">
    <w:abstractNumId w:val="16"/>
  </w:num>
  <w:num w:numId="21">
    <w:abstractNumId w:val="0"/>
  </w:num>
  <w:num w:numId="22">
    <w:abstractNumId w:val="24"/>
  </w:num>
  <w:num w:numId="23">
    <w:abstractNumId w:val="19"/>
  </w:num>
  <w:num w:numId="24">
    <w:abstractNumId w:val="31"/>
  </w:num>
  <w:num w:numId="25">
    <w:abstractNumId w:val="30"/>
  </w:num>
  <w:num w:numId="26">
    <w:abstractNumId w:val="22"/>
  </w:num>
  <w:num w:numId="27">
    <w:abstractNumId w:val="37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8"/>
  </w:num>
  <w:num w:numId="32">
    <w:abstractNumId w:val="34"/>
  </w:num>
  <w:num w:numId="33">
    <w:abstractNumId w:val="2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"/>
  </w:num>
  <w:num w:numId="40">
    <w:abstractNumId w:val="4"/>
  </w:num>
  <w:num w:numId="41">
    <w:abstractNumId w:val="0"/>
  </w:num>
  <w:num w:numId="4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7"/>
  </w:num>
  <w:num w:numId="44">
    <w:abstractNumId w:val="15"/>
  </w:num>
  <w:num w:numId="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0E14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2D83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079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3F5A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2F99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2DCE"/>
    <w:rsid w:val="000F46E3"/>
    <w:rsid w:val="000F4EA0"/>
    <w:rsid w:val="000F67D8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66287"/>
    <w:rsid w:val="001724DB"/>
    <w:rsid w:val="001728AC"/>
    <w:rsid w:val="001729BD"/>
    <w:rsid w:val="001739F2"/>
    <w:rsid w:val="00175E88"/>
    <w:rsid w:val="001804F8"/>
    <w:rsid w:val="00182626"/>
    <w:rsid w:val="00182C1D"/>
    <w:rsid w:val="00182E69"/>
    <w:rsid w:val="00185230"/>
    <w:rsid w:val="001855AE"/>
    <w:rsid w:val="00185B18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9E9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2B9E"/>
    <w:rsid w:val="001D3566"/>
    <w:rsid w:val="001D6468"/>
    <w:rsid w:val="001D70A9"/>
    <w:rsid w:val="001E0D82"/>
    <w:rsid w:val="001E2E8E"/>
    <w:rsid w:val="001E4B5F"/>
    <w:rsid w:val="001E4B98"/>
    <w:rsid w:val="001E65D2"/>
    <w:rsid w:val="001E6E09"/>
    <w:rsid w:val="001E6F4C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23E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668E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00BA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0CE"/>
    <w:rsid w:val="00350AB4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3718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0A9C"/>
    <w:rsid w:val="003B1C9B"/>
    <w:rsid w:val="003B37D2"/>
    <w:rsid w:val="003B45FF"/>
    <w:rsid w:val="003B77D1"/>
    <w:rsid w:val="003C06F8"/>
    <w:rsid w:val="003C1FBC"/>
    <w:rsid w:val="003C3B11"/>
    <w:rsid w:val="003C4A5D"/>
    <w:rsid w:val="003C4C56"/>
    <w:rsid w:val="003C7101"/>
    <w:rsid w:val="003D17BA"/>
    <w:rsid w:val="003D20C3"/>
    <w:rsid w:val="003D6D1F"/>
    <w:rsid w:val="003D794F"/>
    <w:rsid w:val="003E01F7"/>
    <w:rsid w:val="003E0B4A"/>
    <w:rsid w:val="003E206E"/>
    <w:rsid w:val="003E7DA4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5734"/>
    <w:rsid w:val="0041738E"/>
    <w:rsid w:val="00420A55"/>
    <w:rsid w:val="00420C0B"/>
    <w:rsid w:val="0042174A"/>
    <w:rsid w:val="00422367"/>
    <w:rsid w:val="00422AEA"/>
    <w:rsid w:val="00424C6E"/>
    <w:rsid w:val="00424FE2"/>
    <w:rsid w:val="004258F9"/>
    <w:rsid w:val="0042627D"/>
    <w:rsid w:val="00430125"/>
    <w:rsid w:val="004301EC"/>
    <w:rsid w:val="00430200"/>
    <w:rsid w:val="00430A8B"/>
    <w:rsid w:val="0043195C"/>
    <w:rsid w:val="00431C0D"/>
    <w:rsid w:val="00432141"/>
    <w:rsid w:val="004328D3"/>
    <w:rsid w:val="004329B4"/>
    <w:rsid w:val="00433744"/>
    <w:rsid w:val="00434E26"/>
    <w:rsid w:val="00436AE3"/>
    <w:rsid w:val="00437134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362A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A5BA1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2ED2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847"/>
    <w:rsid w:val="00555EA6"/>
    <w:rsid w:val="00557800"/>
    <w:rsid w:val="005635F8"/>
    <w:rsid w:val="00563E51"/>
    <w:rsid w:val="0056403C"/>
    <w:rsid w:val="005654F8"/>
    <w:rsid w:val="0056552D"/>
    <w:rsid w:val="00567909"/>
    <w:rsid w:val="005721AA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8C2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4460"/>
    <w:rsid w:val="005C58FD"/>
    <w:rsid w:val="005C5C53"/>
    <w:rsid w:val="005D02FC"/>
    <w:rsid w:val="005D0ECE"/>
    <w:rsid w:val="005D1A30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E7D6A"/>
    <w:rsid w:val="005F0ABA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8EB"/>
    <w:rsid w:val="00611E01"/>
    <w:rsid w:val="00616989"/>
    <w:rsid w:val="00620C19"/>
    <w:rsid w:val="00620DB5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A05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1744"/>
    <w:rsid w:val="006C27AF"/>
    <w:rsid w:val="006C64E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0F1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093F"/>
    <w:rsid w:val="007B1B88"/>
    <w:rsid w:val="007B2701"/>
    <w:rsid w:val="007B4DBC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15F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7CF"/>
    <w:rsid w:val="00842CB6"/>
    <w:rsid w:val="00842EEB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AA2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C2D09"/>
    <w:rsid w:val="008C6AD7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39E"/>
    <w:rsid w:val="00921F11"/>
    <w:rsid w:val="00922061"/>
    <w:rsid w:val="00923DF1"/>
    <w:rsid w:val="009278F3"/>
    <w:rsid w:val="009300ED"/>
    <w:rsid w:val="00932072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2DDB"/>
    <w:rsid w:val="009F7179"/>
    <w:rsid w:val="00A0075E"/>
    <w:rsid w:val="00A0515A"/>
    <w:rsid w:val="00A054F6"/>
    <w:rsid w:val="00A07CF9"/>
    <w:rsid w:val="00A1095E"/>
    <w:rsid w:val="00A126A0"/>
    <w:rsid w:val="00A12CE3"/>
    <w:rsid w:val="00A16145"/>
    <w:rsid w:val="00A17777"/>
    <w:rsid w:val="00A178B1"/>
    <w:rsid w:val="00A17B24"/>
    <w:rsid w:val="00A25EBE"/>
    <w:rsid w:val="00A26A26"/>
    <w:rsid w:val="00A27BDB"/>
    <w:rsid w:val="00A3027F"/>
    <w:rsid w:val="00A33607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57BAA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0E5A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96D37"/>
    <w:rsid w:val="00AA0BE8"/>
    <w:rsid w:val="00AA2D9B"/>
    <w:rsid w:val="00AA37F2"/>
    <w:rsid w:val="00AA3F8C"/>
    <w:rsid w:val="00AA41F9"/>
    <w:rsid w:val="00AA4467"/>
    <w:rsid w:val="00AA4626"/>
    <w:rsid w:val="00AA539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0BC0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099B"/>
    <w:rsid w:val="00B342C2"/>
    <w:rsid w:val="00B355D6"/>
    <w:rsid w:val="00B36AB7"/>
    <w:rsid w:val="00B36FAF"/>
    <w:rsid w:val="00B376EB"/>
    <w:rsid w:val="00B40F5A"/>
    <w:rsid w:val="00B415D0"/>
    <w:rsid w:val="00B43035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65B59"/>
    <w:rsid w:val="00B71518"/>
    <w:rsid w:val="00B75108"/>
    <w:rsid w:val="00B7665C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149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6E2B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145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2CE1"/>
    <w:rsid w:val="00CD4135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07EDC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44E1F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311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703"/>
    <w:rsid w:val="00E04944"/>
    <w:rsid w:val="00E05BF5"/>
    <w:rsid w:val="00E05C24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5E06"/>
    <w:rsid w:val="00E779B8"/>
    <w:rsid w:val="00E800AE"/>
    <w:rsid w:val="00E82B06"/>
    <w:rsid w:val="00E849A2"/>
    <w:rsid w:val="00E8567E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5200"/>
    <w:rsid w:val="00ED74F5"/>
    <w:rsid w:val="00EE0B55"/>
    <w:rsid w:val="00EE3DEC"/>
    <w:rsid w:val="00EE4165"/>
    <w:rsid w:val="00EE6422"/>
    <w:rsid w:val="00EE6DEF"/>
    <w:rsid w:val="00EF417D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37FED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1414"/>
    <w:rsid w:val="00F72EFD"/>
    <w:rsid w:val="00F731BA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879B1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22EE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5C9535"/>
  <w15:docId w15:val="{DA6C27C0-0F83-4CAB-A1E0-F3B278E7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F8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0E0C-0EA6-40B6-ADF8-261F1733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5046</Words>
  <Characters>3027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25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Weronika Nowakowska</cp:lastModifiedBy>
  <cp:revision>43</cp:revision>
  <cp:lastPrinted>2024-05-13T10:58:00Z</cp:lastPrinted>
  <dcterms:created xsi:type="dcterms:W3CDTF">2024-12-11T22:50:00Z</dcterms:created>
  <dcterms:modified xsi:type="dcterms:W3CDTF">2025-12-09T15:05:00Z</dcterms:modified>
</cp:coreProperties>
</file>